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86" w:rsidRPr="006E4986" w:rsidRDefault="006E4986" w:rsidP="006E4986">
      <w:pPr>
        <w:spacing w:line="360" w:lineRule="exact"/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>Государственное бюджетное учреждение</w:t>
      </w:r>
    </w:p>
    <w:p w:rsidR="006E4986" w:rsidRPr="006E4986" w:rsidRDefault="006E4986" w:rsidP="006E4986">
      <w:pPr>
        <w:spacing w:line="360" w:lineRule="exact"/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>«Арктический научно-исследовательский центр</w:t>
      </w:r>
    </w:p>
    <w:p w:rsidR="006E4986" w:rsidRPr="006E4986" w:rsidRDefault="006E4986" w:rsidP="006E4986">
      <w:pPr>
        <w:spacing w:line="360" w:lineRule="exact"/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>Академии наук Республики Саха (Якутия)»</w:t>
      </w:r>
    </w:p>
    <w:p w:rsidR="006E4986" w:rsidRPr="006E4986" w:rsidRDefault="006E4986" w:rsidP="006E4986">
      <w:pPr>
        <w:spacing w:line="360" w:lineRule="auto"/>
        <w:jc w:val="center"/>
        <w:rPr>
          <w:sz w:val="28"/>
          <w:szCs w:val="28"/>
        </w:rPr>
      </w:pPr>
    </w:p>
    <w:p w:rsidR="006E4986" w:rsidRPr="006E4986" w:rsidRDefault="006E4986" w:rsidP="006E4986">
      <w:pPr>
        <w:spacing w:line="360" w:lineRule="auto"/>
        <w:jc w:val="center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ind w:left="5103"/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>УТВЕРЖДАЮ:</w:t>
      </w:r>
    </w:p>
    <w:p w:rsidR="006E4986" w:rsidRDefault="006E4986" w:rsidP="006E4986">
      <w:pPr>
        <w:ind w:left="5103"/>
        <w:jc w:val="center"/>
        <w:rPr>
          <w:sz w:val="28"/>
          <w:szCs w:val="28"/>
        </w:rPr>
      </w:pPr>
      <w:r w:rsidRPr="006E4986">
        <w:rPr>
          <w:sz w:val="28"/>
          <w:szCs w:val="28"/>
        </w:rPr>
        <w:t>Директор ГБУ АНИЦ АН РС(Я)</w:t>
      </w:r>
    </w:p>
    <w:p w:rsidR="00AA3EFC" w:rsidRPr="006E4986" w:rsidRDefault="00AA3EFC" w:rsidP="006E4986">
      <w:pPr>
        <w:ind w:left="5103"/>
        <w:jc w:val="center"/>
        <w:rPr>
          <w:sz w:val="28"/>
          <w:szCs w:val="28"/>
        </w:rPr>
      </w:pPr>
    </w:p>
    <w:p w:rsidR="006E4986" w:rsidRDefault="006E4986" w:rsidP="006E4986">
      <w:pPr>
        <w:ind w:left="5103"/>
        <w:jc w:val="center"/>
        <w:rPr>
          <w:sz w:val="28"/>
          <w:szCs w:val="28"/>
        </w:rPr>
      </w:pPr>
      <w:r w:rsidRPr="006E4986">
        <w:rPr>
          <w:sz w:val="28"/>
          <w:szCs w:val="28"/>
        </w:rPr>
        <w:t xml:space="preserve"> _____________ Ю.А. </w:t>
      </w:r>
      <w:proofErr w:type="spellStart"/>
      <w:r w:rsidRPr="006E4986">
        <w:rPr>
          <w:sz w:val="28"/>
          <w:szCs w:val="28"/>
        </w:rPr>
        <w:t>Шипицын</w:t>
      </w:r>
      <w:proofErr w:type="spellEnd"/>
    </w:p>
    <w:p w:rsidR="00AA3EFC" w:rsidRPr="006E4986" w:rsidRDefault="00AA3EFC" w:rsidP="006E4986">
      <w:pPr>
        <w:ind w:left="5103"/>
        <w:jc w:val="center"/>
        <w:rPr>
          <w:sz w:val="28"/>
          <w:szCs w:val="28"/>
        </w:rPr>
      </w:pPr>
    </w:p>
    <w:p w:rsidR="006E4986" w:rsidRPr="006E4986" w:rsidRDefault="006E4986" w:rsidP="006E4986">
      <w:pPr>
        <w:ind w:left="5103"/>
        <w:jc w:val="center"/>
        <w:rPr>
          <w:sz w:val="28"/>
          <w:szCs w:val="28"/>
        </w:rPr>
      </w:pPr>
      <w:r w:rsidRPr="006E4986">
        <w:rPr>
          <w:sz w:val="28"/>
          <w:szCs w:val="28"/>
        </w:rPr>
        <w:t>«__</w:t>
      </w:r>
      <w:proofErr w:type="gramStart"/>
      <w:r w:rsidRPr="006E4986">
        <w:rPr>
          <w:sz w:val="28"/>
          <w:szCs w:val="28"/>
        </w:rPr>
        <w:t>_»_</w:t>
      </w:r>
      <w:proofErr w:type="gramEnd"/>
      <w:r w:rsidRPr="006E4986">
        <w:rPr>
          <w:sz w:val="28"/>
          <w:szCs w:val="28"/>
        </w:rPr>
        <w:t>____________2018 г.</w:t>
      </w:r>
    </w:p>
    <w:p w:rsidR="006E4986" w:rsidRPr="006E4986" w:rsidRDefault="006E4986" w:rsidP="006E4986">
      <w:pPr>
        <w:spacing w:line="360" w:lineRule="auto"/>
        <w:jc w:val="right"/>
        <w:rPr>
          <w:sz w:val="28"/>
          <w:szCs w:val="28"/>
        </w:rPr>
      </w:pPr>
    </w:p>
    <w:p w:rsidR="006E4986" w:rsidRPr="006E4986" w:rsidRDefault="006E4986" w:rsidP="006E4986">
      <w:pPr>
        <w:spacing w:line="360" w:lineRule="auto"/>
        <w:jc w:val="right"/>
        <w:rPr>
          <w:sz w:val="28"/>
          <w:szCs w:val="28"/>
        </w:rPr>
      </w:pPr>
    </w:p>
    <w:p w:rsidR="006E4986" w:rsidRPr="006E4986" w:rsidRDefault="006E4986" w:rsidP="006E4986">
      <w:pPr>
        <w:spacing w:line="360" w:lineRule="auto"/>
        <w:jc w:val="center"/>
        <w:rPr>
          <w:b/>
          <w:sz w:val="28"/>
          <w:szCs w:val="28"/>
        </w:rPr>
      </w:pPr>
    </w:p>
    <w:p w:rsidR="006E4986" w:rsidRPr="006E4986" w:rsidRDefault="006E4986" w:rsidP="006E4986">
      <w:pPr>
        <w:spacing w:line="360" w:lineRule="auto"/>
        <w:jc w:val="center"/>
        <w:rPr>
          <w:b/>
          <w:sz w:val="28"/>
          <w:szCs w:val="28"/>
        </w:rPr>
      </w:pPr>
    </w:p>
    <w:p w:rsidR="006E4986" w:rsidRPr="006E4986" w:rsidRDefault="006E4986" w:rsidP="006E4986">
      <w:pPr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 xml:space="preserve">ПОЛОЖЕНИЕ </w:t>
      </w:r>
    </w:p>
    <w:p w:rsidR="006E4986" w:rsidRPr="006E4986" w:rsidRDefault="006E4986" w:rsidP="006E4986">
      <w:pPr>
        <w:jc w:val="center"/>
        <w:rPr>
          <w:b/>
          <w:sz w:val="28"/>
          <w:szCs w:val="28"/>
        </w:rPr>
      </w:pPr>
      <w:r w:rsidRPr="006E4986">
        <w:rPr>
          <w:b/>
          <w:sz w:val="28"/>
          <w:szCs w:val="28"/>
        </w:rPr>
        <w:t xml:space="preserve">ОБ ОТДЕЛЕ </w:t>
      </w:r>
      <w:r w:rsidR="00355270">
        <w:rPr>
          <w:b/>
          <w:sz w:val="28"/>
          <w:szCs w:val="28"/>
        </w:rPr>
        <w:t>РЕАЛИЗАЦИИ ПРОГРАММ И ПРОЕКТОВ</w:t>
      </w:r>
    </w:p>
    <w:p w:rsidR="006E4986" w:rsidRPr="006E4986" w:rsidRDefault="006E4986" w:rsidP="006E4986">
      <w:pPr>
        <w:spacing w:line="360" w:lineRule="auto"/>
        <w:jc w:val="center"/>
        <w:rPr>
          <w:b/>
          <w:sz w:val="28"/>
          <w:szCs w:val="28"/>
        </w:rPr>
      </w:pPr>
    </w:p>
    <w:p w:rsidR="006E4986" w:rsidRPr="006E4986" w:rsidRDefault="006E4986" w:rsidP="006E4986">
      <w:pPr>
        <w:spacing w:line="360" w:lineRule="auto"/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right"/>
        <w:rPr>
          <w:sz w:val="28"/>
          <w:szCs w:val="28"/>
        </w:rPr>
      </w:pPr>
    </w:p>
    <w:p w:rsidR="006E4986" w:rsidRPr="006E4986" w:rsidRDefault="006E4986" w:rsidP="006E4986">
      <w:pPr>
        <w:jc w:val="center"/>
        <w:rPr>
          <w:sz w:val="28"/>
          <w:szCs w:val="28"/>
        </w:rPr>
      </w:pPr>
    </w:p>
    <w:p w:rsidR="006E4986" w:rsidRPr="006E4986" w:rsidRDefault="006E4986" w:rsidP="006E4986">
      <w:pPr>
        <w:jc w:val="center"/>
        <w:rPr>
          <w:sz w:val="28"/>
          <w:szCs w:val="28"/>
        </w:rPr>
      </w:pPr>
    </w:p>
    <w:p w:rsidR="006E4986" w:rsidRPr="006E4986" w:rsidRDefault="006E4986" w:rsidP="006E4986">
      <w:pPr>
        <w:jc w:val="center"/>
        <w:rPr>
          <w:sz w:val="28"/>
          <w:szCs w:val="28"/>
        </w:rPr>
      </w:pPr>
      <w:r w:rsidRPr="006E4986">
        <w:rPr>
          <w:sz w:val="28"/>
          <w:szCs w:val="28"/>
        </w:rPr>
        <w:t>Якутск, 2018</w:t>
      </w:r>
    </w:p>
    <w:p w:rsidR="00483F42" w:rsidRPr="005E7453" w:rsidRDefault="00E30C1F" w:rsidP="00483F42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br w:type="page"/>
      </w:r>
      <w:r w:rsidR="00483F42" w:rsidRPr="005E7453">
        <w:rPr>
          <w:b/>
          <w:sz w:val="28"/>
          <w:szCs w:val="28"/>
        </w:rPr>
        <w:lastRenderedPageBreak/>
        <w:t>1. Общие положения</w:t>
      </w:r>
    </w:p>
    <w:p w:rsidR="004A6BAE" w:rsidRDefault="004A6BAE" w:rsidP="00483F42">
      <w:pPr>
        <w:spacing w:line="360" w:lineRule="exact"/>
        <w:jc w:val="center"/>
        <w:rPr>
          <w:iCs/>
          <w:sz w:val="28"/>
          <w:szCs w:val="28"/>
        </w:rPr>
      </w:pPr>
    </w:p>
    <w:p w:rsidR="00355270" w:rsidRDefault="00355270" w:rsidP="00483F42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уктурное подразделение - Отдел реализации программ и проектов (далее – отдел) Государственного бюджетного учреждения «</w:t>
      </w:r>
      <w:r w:rsidRPr="00FE6232">
        <w:rPr>
          <w:sz w:val="28"/>
          <w:szCs w:val="28"/>
        </w:rPr>
        <w:t>Арктический научно-исследовательский центр</w:t>
      </w:r>
      <w:r>
        <w:rPr>
          <w:sz w:val="28"/>
          <w:szCs w:val="28"/>
        </w:rPr>
        <w:t xml:space="preserve"> Академии наук Республики Саха (Якутия)» (далее – АНИЦ) </w:t>
      </w:r>
      <w:r w:rsidR="00483F42" w:rsidRPr="00483F42">
        <w:rPr>
          <w:sz w:val="28"/>
          <w:szCs w:val="28"/>
        </w:rPr>
        <w:t xml:space="preserve">руководствуется в своей деятельности законодательством Российской Федерации, законодательными и нормативными правовыми актами </w:t>
      </w:r>
      <w:proofErr w:type="spellStart"/>
      <w:r w:rsidR="00483F42" w:rsidRPr="00483F42">
        <w:rPr>
          <w:sz w:val="28"/>
          <w:szCs w:val="28"/>
        </w:rPr>
        <w:t>Рес</w:t>
      </w:r>
      <w:proofErr w:type="spellEnd"/>
      <w:r w:rsidR="00483F42" w:rsidRPr="00483F42">
        <w:rPr>
          <w:sz w:val="28"/>
          <w:szCs w:val="28"/>
        </w:rPr>
        <w:t>-публики Саха (Якутия), решениями Министерства образования и науки Республики Саха (Якутия), Уставом и приказами АНИЦ.</w:t>
      </w:r>
      <w:r w:rsidRPr="00516D47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Pr="00F93995">
        <w:rPr>
          <w:sz w:val="28"/>
          <w:szCs w:val="28"/>
        </w:rPr>
        <w:t xml:space="preserve">тдел </w:t>
      </w:r>
      <w:r w:rsidRPr="00516D47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 xml:space="preserve">АНИЦ </w:t>
      </w:r>
      <w:r w:rsidRPr="00516D47">
        <w:rPr>
          <w:sz w:val="28"/>
          <w:szCs w:val="28"/>
        </w:rPr>
        <w:t xml:space="preserve">и настоящим Положением является </w:t>
      </w:r>
      <w:r w:rsidR="0022468C">
        <w:rPr>
          <w:sz w:val="28"/>
          <w:szCs w:val="28"/>
        </w:rPr>
        <w:t xml:space="preserve">научно-техническим </w:t>
      </w:r>
      <w:r w:rsidRPr="00516D47">
        <w:rPr>
          <w:sz w:val="28"/>
          <w:szCs w:val="28"/>
        </w:rPr>
        <w:t xml:space="preserve">подразделением в составе </w:t>
      </w:r>
      <w:r>
        <w:rPr>
          <w:sz w:val="28"/>
          <w:szCs w:val="28"/>
        </w:rPr>
        <w:t>АНИЦ</w:t>
      </w:r>
      <w:r w:rsidRPr="00516D47">
        <w:rPr>
          <w:sz w:val="28"/>
          <w:szCs w:val="28"/>
        </w:rPr>
        <w:t xml:space="preserve"> без </w:t>
      </w:r>
      <w:r>
        <w:rPr>
          <w:sz w:val="28"/>
          <w:szCs w:val="28"/>
        </w:rPr>
        <w:t>права</w:t>
      </w:r>
      <w:r w:rsidRPr="00516D47">
        <w:rPr>
          <w:sz w:val="28"/>
          <w:szCs w:val="28"/>
        </w:rPr>
        <w:t xml:space="preserve"> юридического лица.</w:t>
      </w:r>
    </w:p>
    <w:p w:rsidR="00355270" w:rsidRDefault="00355270" w:rsidP="00483F42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6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B2A74">
        <w:rPr>
          <w:sz w:val="28"/>
          <w:szCs w:val="28"/>
        </w:rPr>
        <w:t>Сокращенное наименование</w:t>
      </w:r>
      <w:r w:rsidR="0022468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–</w:t>
      </w:r>
      <w:r w:rsidRPr="00FB2A74">
        <w:rPr>
          <w:sz w:val="28"/>
          <w:szCs w:val="28"/>
        </w:rPr>
        <w:t xml:space="preserve"> </w:t>
      </w:r>
      <w:proofErr w:type="spellStart"/>
      <w:r w:rsidR="0022468C">
        <w:rPr>
          <w:sz w:val="28"/>
          <w:szCs w:val="28"/>
        </w:rPr>
        <w:t>ОРПиП</w:t>
      </w:r>
      <w:proofErr w:type="spellEnd"/>
      <w:r w:rsidR="0022468C">
        <w:rPr>
          <w:sz w:val="28"/>
          <w:szCs w:val="28"/>
        </w:rPr>
        <w:t xml:space="preserve"> </w:t>
      </w:r>
      <w:r>
        <w:rPr>
          <w:sz w:val="28"/>
          <w:szCs w:val="28"/>
        </w:rPr>
        <w:t>АНИЦ</w:t>
      </w:r>
      <w:r w:rsidRPr="00FB2A74">
        <w:rPr>
          <w:sz w:val="28"/>
          <w:szCs w:val="28"/>
        </w:rPr>
        <w:t xml:space="preserve"> АН РС(Я). </w:t>
      </w:r>
    </w:p>
    <w:p w:rsidR="00AA3EFC" w:rsidRPr="00645D47" w:rsidRDefault="00AA3EFC" w:rsidP="00483F42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45D4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45D47">
        <w:rPr>
          <w:sz w:val="28"/>
          <w:szCs w:val="28"/>
        </w:rPr>
        <w:t xml:space="preserve">. </w:t>
      </w:r>
      <w:r w:rsidRPr="00F93995">
        <w:rPr>
          <w:sz w:val="28"/>
          <w:szCs w:val="28"/>
        </w:rPr>
        <w:t xml:space="preserve">Отдел </w:t>
      </w:r>
      <w:r w:rsidRPr="00645D47">
        <w:rPr>
          <w:sz w:val="28"/>
          <w:szCs w:val="28"/>
        </w:rPr>
        <w:t xml:space="preserve">создан в целях </w:t>
      </w:r>
      <w:r>
        <w:rPr>
          <w:sz w:val="28"/>
          <w:szCs w:val="28"/>
        </w:rPr>
        <w:t>осуществления программной и проектной деятельности по вопросам техники и технологий Арктики и Севера</w:t>
      </w:r>
      <w:r w:rsidRPr="00645D47">
        <w:rPr>
          <w:sz w:val="28"/>
          <w:szCs w:val="28"/>
        </w:rPr>
        <w:t>.</w:t>
      </w:r>
    </w:p>
    <w:p w:rsidR="00AA684A" w:rsidRDefault="00AA684A" w:rsidP="00AA684A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0" w:name="_Hlk529712205"/>
      <w:r w:rsidRPr="00A93F2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93F24">
        <w:rPr>
          <w:sz w:val="28"/>
          <w:szCs w:val="28"/>
        </w:rPr>
        <w:t xml:space="preserve">. </w:t>
      </w:r>
      <w:r w:rsidRPr="00F93995">
        <w:rPr>
          <w:sz w:val="28"/>
          <w:szCs w:val="28"/>
        </w:rPr>
        <w:t xml:space="preserve">Отдел </w:t>
      </w:r>
      <w:r w:rsidRPr="00A93F24">
        <w:rPr>
          <w:sz w:val="28"/>
          <w:szCs w:val="28"/>
        </w:rPr>
        <w:t xml:space="preserve">выполняет работы в соответствии с действующим законодательством Российской Федерации, Уставом </w:t>
      </w:r>
      <w:r>
        <w:rPr>
          <w:sz w:val="28"/>
          <w:szCs w:val="28"/>
        </w:rPr>
        <w:t>АНИЦ</w:t>
      </w:r>
      <w:r w:rsidRPr="00A93F24">
        <w:rPr>
          <w:sz w:val="28"/>
          <w:szCs w:val="28"/>
        </w:rPr>
        <w:t xml:space="preserve">, своими функциями, определенными настоящим Положением, планами и договорами, утверждаемыми в установленном порядке. </w:t>
      </w:r>
    </w:p>
    <w:p w:rsidR="00AA684A" w:rsidRDefault="00AA684A" w:rsidP="00AA684A">
      <w:pPr>
        <w:spacing w:line="360" w:lineRule="exact"/>
        <w:ind w:firstLine="709"/>
        <w:jc w:val="both"/>
        <w:rPr>
          <w:sz w:val="28"/>
          <w:szCs w:val="28"/>
        </w:rPr>
      </w:pPr>
      <w:r w:rsidRPr="00C6686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6686D">
        <w:rPr>
          <w:sz w:val="28"/>
          <w:szCs w:val="28"/>
        </w:rPr>
        <w:t xml:space="preserve">. Руководство деятельностью </w:t>
      </w:r>
      <w:r>
        <w:rPr>
          <w:sz w:val="28"/>
          <w:szCs w:val="28"/>
        </w:rPr>
        <w:t xml:space="preserve">отдела </w:t>
      </w:r>
      <w:r w:rsidRPr="00C6686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ведущий научный сотрудник - </w:t>
      </w:r>
      <w:r w:rsidRPr="00C6686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тдела (далее – руководитель отдела)</w:t>
      </w:r>
      <w:r w:rsidRPr="00C6686D">
        <w:rPr>
          <w:sz w:val="28"/>
          <w:szCs w:val="28"/>
        </w:rPr>
        <w:t xml:space="preserve">.  </w:t>
      </w:r>
    </w:p>
    <w:p w:rsidR="00AA684A" w:rsidRDefault="00AA684A" w:rsidP="00AA684A">
      <w:pPr>
        <w:spacing w:line="360" w:lineRule="exact"/>
        <w:ind w:firstLine="709"/>
        <w:jc w:val="both"/>
        <w:rPr>
          <w:sz w:val="28"/>
          <w:szCs w:val="28"/>
        </w:rPr>
      </w:pPr>
      <w:bookmarkStart w:id="1" w:name="_Hlk529712216"/>
      <w:bookmarkEnd w:id="0"/>
      <w:r>
        <w:rPr>
          <w:sz w:val="28"/>
          <w:szCs w:val="28"/>
        </w:rPr>
        <w:t xml:space="preserve">1.7. Порядок назначения и освобождения руководителя отдела от должности, квалификационные требования, предъявляемые к руководителю и сотрудникам отдела, порядок аттестации руководителя и сотрудников отдела, порядок реорганизации и ликвидации отдела и иные действия, относящиеся к исключительной компетенции АНИЦ, осуществляются в соответствии  </w:t>
      </w:r>
      <w:r w:rsidRPr="00C6686D">
        <w:rPr>
          <w:sz w:val="28"/>
          <w:szCs w:val="28"/>
        </w:rPr>
        <w:t>с законодательством о труде</w:t>
      </w:r>
      <w:r>
        <w:rPr>
          <w:sz w:val="28"/>
          <w:szCs w:val="28"/>
        </w:rPr>
        <w:t xml:space="preserve"> и другими </w:t>
      </w:r>
      <w:r w:rsidRPr="00C6686D">
        <w:rPr>
          <w:sz w:val="28"/>
          <w:szCs w:val="28"/>
        </w:rPr>
        <w:t>нормативными правовыми актами Российской Федера</w:t>
      </w:r>
      <w:r>
        <w:rPr>
          <w:sz w:val="28"/>
          <w:szCs w:val="28"/>
        </w:rPr>
        <w:t>ции, Уставом и приказами АНИЦ.</w:t>
      </w:r>
    </w:p>
    <w:p w:rsidR="00AA684A" w:rsidRDefault="00AA684A" w:rsidP="00AA684A">
      <w:pPr>
        <w:spacing w:line="360" w:lineRule="exact"/>
        <w:ind w:firstLine="709"/>
        <w:jc w:val="both"/>
        <w:rPr>
          <w:sz w:val="28"/>
          <w:szCs w:val="28"/>
        </w:rPr>
      </w:pPr>
      <w:bookmarkStart w:id="2" w:name="_Hlk529712227"/>
      <w:bookmarkEnd w:id="1"/>
      <w:r>
        <w:rPr>
          <w:sz w:val="28"/>
          <w:szCs w:val="28"/>
        </w:rPr>
        <w:t>1.8. На период отпуска руководителя отдела либо длительного отсутствия, связанного с заболеванием, исполняющий обязанности руководителя отдела назначается приказом АНИЦ.</w:t>
      </w:r>
    </w:p>
    <w:bookmarkEnd w:id="2"/>
    <w:p w:rsidR="00AA3EFC" w:rsidRDefault="00AA3EFC" w:rsidP="00483F42">
      <w:pPr>
        <w:pStyle w:val="ae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AA684A" w:rsidRPr="00770AC5" w:rsidRDefault="00AA684A" w:rsidP="00AA684A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bookmarkStart w:id="3" w:name="_Hlk529712237"/>
      <w:r w:rsidRPr="00770AC5">
        <w:rPr>
          <w:b/>
          <w:sz w:val="28"/>
          <w:szCs w:val="28"/>
        </w:rPr>
        <w:t xml:space="preserve">2. Цели и задачи отдела </w:t>
      </w:r>
    </w:p>
    <w:bookmarkEnd w:id="3"/>
    <w:p w:rsidR="00A522D6" w:rsidRDefault="00AA684A" w:rsidP="00AA684A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3F60B9">
        <w:rPr>
          <w:sz w:val="28"/>
          <w:szCs w:val="28"/>
        </w:rPr>
        <w:t xml:space="preserve">2.1. Целью деятельности </w:t>
      </w:r>
      <w:r>
        <w:rPr>
          <w:sz w:val="28"/>
          <w:szCs w:val="28"/>
        </w:rPr>
        <w:t xml:space="preserve">отдела </w:t>
      </w:r>
      <w:r w:rsidRPr="003F60B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еализация программ, проектов и мероприятий по техническому и технологическому развитию северных и арктических территорий</w:t>
      </w:r>
      <w:r w:rsidR="00A522D6">
        <w:rPr>
          <w:sz w:val="28"/>
          <w:szCs w:val="28"/>
        </w:rPr>
        <w:t xml:space="preserve"> Республики Саха (Якутия)</w:t>
      </w:r>
      <w:r>
        <w:rPr>
          <w:sz w:val="28"/>
          <w:szCs w:val="28"/>
        </w:rPr>
        <w:t>.</w:t>
      </w:r>
    </w:p>
    <w:p w:rsidR="00AA684A" w:rsidRDefault="00AA684A" w:rsidP="00AA684A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направлениями и задачами отдела являются:</w:t>
      </w:r>
    </w:p>
    <w:p w:rsidR="00AA684A" w:rsidRDefault="00AA684A" w:rsidP="00A522D6">
      <w:pPr>
        <w:autoSpaceDE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E5B47">
        <w:rPr>
          <w:sz w:val="28"/>
        </w:rPr>
        <w:t xml:space="preserve">рганизация и проведение </w:t>
      </w:r>
      <w:r w:rsidR="00A522D6">
        <w:rPr>
          <w:sz w:val="28"/>
        </w:rPr>
        <w:t xml:space="preserve">мероприятий международного, российского и республиканского уровня, направленных на решение вопросов по </w:t>
      </w:r>
      <w:r w:rsidR="00A522D6">
        <w:rPr>
          <w:sz w:val="28"/>
          <w:szCs w:val="28"/>
        </w:rPr>
        <w:t xml:space="preserve">техническому </w:t>
      </w:r>
      <w:r w:rsidR="00A522D6">
        <w:rPr>
          <w:sz w:val="28"/>
          <w:szCs w:val="28"/>
        </w:rPr>
        <w:lastRenderedPageBreak/>
        <w:t>и технологическому развитию северных и арктических территорий Республики Саха (Якутия)</w:t>
      </w:r>
      <w:r>
        <w:rPr>
          <w:sz w:val="28"/>
        </w:rPr>
        <w:t xml:space="preserve">; </w:t>
      </w:r>
    </w:p>
    <w:p w:rsidR="00A522D6" w:rsidRDefault="00AA684A" w:rsidP="00A522D6">
      <w:pPr>
        <w:autoSpaceDE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-</w:t>
      </w:r>
      <w:r w:rsidRPr="002E5B47">
        <w:rPr>
          <w:sz w:val="28"/>
        </w:rPr>
        <w:t xml:space="preserve"> </w:t>
      </w:r>
      <w:r>
        <w:rPr>
          <w:sz w:val="28"/>
        </w:rPr>
        <w:t>р</w:t>
      </w:r>
      <w:r w:rsidRPr="002E5B47">
        <w:rPr>
          <w:sz w:val="28"/>
        </w:rPr>
        <w:t xml:space="preserve">азработка </w:t>
      </w:r>
      <w:r w:rsidR="00A522D6">
        <w:rPr>
          <w:sz w:val="28"/>
        </w:rPr>
        <w:t>программ и проектов, реализация которых направлена на социально-экономическое развитие</w:t>
      </w:r>
      <w:r w:rsidR="00A522D6" w:rsidRPr="00A522D6">
        <w:rPr>
          <w:sz w:val="28"/>
          <w:szCs w:val="28"/>
        </w:rPr>
        <w:t xml:space="preserve"> </w:t>
      </w:r>
      <w:r w:rsidR="00A522D6">
        <w:rPr>
          <w:sz w:val="28"/>
          <w:szCs w:val="28"/>
        </w:rPr>
        <w:t>северных и арктических территорий Республики Саха (Якутия)</w:t>
      </w:r>
      <w:r w:rsidR="00A522D6">
        <w:rPr>
          <w:sz w:val="28"/>
        </w:rPr>
        <w:t xml:space="preserve">; </w:t>
      </w:r>
    </w:p>
    <w:p w:rsidR="00AA684A" w:rsidRPr="003F60B9" w:rsidRDefault="00AA684A" w:rsidP="00AA68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еализации целей и решении задач в соответствии с Уставом АНИЦ в пределах своей компетенции. </w:t>
      </w:r>
    </w:p>
    <w:p w:rsidR="00AA684A" w:rsidRDefault="00AA684A" w:rsidP="00483F42">
      <w:pPr>
        <w:spacing w:line="360" w:lineRule="exact"/>
        <w:ind w:firstLine="709"/>
        <w:jc w:val="both"/>
        <w:rPr>
          <w:iCs/>
          <w:sz w:val="28"/>
          <w:szCs w:val="28"/>
        </w:rPr>
      </w:pPr>
    </w:p>
    <w:p w:rsidR="00A522D6" w:rsidRPr="00770AC5" w:rsidRDefault="00A522D6" w:rsidP="00A522D6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70AC5">
        <w:rPr>
          <w:b/>
          <w:sz w:val="28"/>
          <w:szCs w:val="28"/>
        </w:rPr>
        <w:t>3. Функции отдела</w:t>
      </w:r>
    </w:p>
    <w:p w:rsidR="00A522D6" w:rsidRPr="00A522D6" w:rsidRDefault="00A522D6" w:rsidP="00A522D6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2D6">
        <w:rPr>
          <w:sz w:val="28"/>
          <w:szCs w:val="28"/>
        </w:rPr>
        <w:t>3.1.  Отдел выполняет следующие основные функции:</w:t>
      </w:r>
    </w:p>
    <w:p w:rsidR="00A522D6" w:rsidRDefault="00A522D6" w:rsidP="00A522D6">
      <w:pPr>
        <w:pStyle w:val="30"/>
        <w:spacing w:line="360" w:lineRule="exact"/>
        <w:rPr>
          <w:rFonts w:ascii="Times New Roman" w:hAnsi="Times New Roman"/>
          <w:sz w:val="28"/>
          <w:szCs w:val="28"/>
        </w:rPr>
      </w:pPr>
      <w:r w:rsidRPr="00A522D6">
        <w:rPr>
          <w:rFonts w:ascii="Times New Roman" w:hAnsi="Times New Roman"/>
          <w:sz w:val="28"/>
          <w:szCs w:val="28"/>
        </w:rPr>
        <w:t xml:space="preserve">- осуществляет текущее и перспективное планирование и прогнозирование своей деятельности; </w:t>
      </w:r>
      <w:bookmarkStart w:id="4" w:name="sub_1331"/>
    </w:p>
    <w:p w:rsidR="002823E2" w:rsidRDefault="002823E2" w:rsidP="00A522D6">
      <w:pPr>
        <w:pStyle w:val="30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реализует концепции, проекты, программы, планы организации мероприятий;</w:t>
      </w:r>
    </w:p>
    <w:p w:rsidR="002823E2" w:rsidRDefault="002823E2" w:rsidP="002823E2">
      <w:pPr>
        <w:pStyle w:val="13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готовит заявки на участие в конкурсах на получение субсидий и грантов разных уровней;</w:t>
      </w:r>
    </w:p>
    <w:p w:rsidR="00A522D6" w:rsidRPr="00A522D6" w:rsidRDefault="00A522D6" w:rsidP="00A522D6">
      <w:pPr>
        <w:pStyle w:val="13"/>
        <w:spacing w:line="360" w:lineRule="exact"/>
        <w:ind w:firstLine="709"/>
        <w:rPr>
          <w:sz w:val="28"/>
          <w:szCs w:val="28"/>
        </w:rPr>
      </w:pPr>
      <w:r w:rsidRPr="00A522D6">
        <w:rPr>
          <w:sz w:val="28"/>
          <w:szCs w:val="28"/>
        </w:rPr>
        <w:t>- подготавливает предложения по развитию материально-технической базы и информационного обеспечения своей деятельности и укреплению социальной защищенности сотрудников отдела.</w:t>
      </w:r>
    </w:p>
    <w:p w:rsidR="00A522D6" w:rsidRPr="00A522D6" w:rsidRDefault="00A522D6" w:rsidP="00A522D6">
      <w:pPr>
        <w:pStyle w:val="13"/>
        <w:spacing w:line="360" w:lineRule="exact"/>
        <w:ind w:firstLine="709"/>
        <w:rPr>
          <w:sz w:val="28"/>
          <w:szCs w:val="28"/>
        </w:rPr>
      </w:pPr>
      <w:r w:rsidRPr="00A522D6">
        <w:rPr>
          <w:sz w:val="28"/>
          <w:szCs w:val="28"/>
        </w:rPr>
        <w:t>3.2. Отдел в установленном законодательством порядке выполняет работы и оказывает организациям и г</w:t>
      </w:r>
      <w:bookmarkStart w:id="5" w:name="_GoBack"/>
      <w:bookmarkEnd w:id="5"/>
      <w:r w:rsidRPr="00A522D6">
        <w:rPr>
          <w:sz w:val="28"/>
          <w:szCs w:val="28"/>
        </w:rPr>
        <w:t>ражданам платные услуги</w:t>
      </w:r>
      <w:r w:rsidR="002823E2">
        <w:rPr>
          <w:sz w:val="28"/>
          <w:szCs w:val="28"/>
        </w:rPr>
        <w:t xml:space="preserve"> </w:t>
      </w:r>
      <w:r w:rsidRPr="00A522D6">
        <w:rPr>
          <w:sz w:val="28"/>
          <w:szCs w:val="28"/>
        </w:rPr>
        <w:t>по оказанию консультативной и методической помощи в пределах своей компетенции.</w:t>
      </w:r>
    </w:p>
    <w:p w:rsidR="00A522D6" w:rsidRPr="00A522D6" w:rsidRDefault="00A522D6" w:rsidP="00A522D6">
      <w:pPr>
        <w:pStyle w:val="13"/>
        <w:spacing w:line="360" w:lineRule="exact"/>
        <w:ind w:firstLine="709"/>
        <w:rPr>
          <w:sz w:val="28"/>
          <w:szCs w:val="28"/>
        </w:rPr>
      </w:pPr>
      <w:r w:rsidRPr="00A522D6">
        <w:rPr>
          <w:sz w:val="28"/>
          <w:szCs w:val="28"/>
        </w:rPr>
        <w:t xml:space="preserve">3.3. При осуществлении своей деятельности в случаях, не предусмотренных настоящим Положением, отдел руководствуется Уставом и приказами АНИЦ. </w:t>
      </w:r>
    </w:p>
    <w:bookmarkEnd w:id="4"/>
    <w:p w:rsidR="00A522D6" w:rsidRDefault="00A522D6" w:rsidP="00483F42">
      <w:pPr>
        <w:spacing w:line="360" w:lineRule="exact"/>
        <w:ind w:firstLine="709"/>
        <w:jc w:val="both"/>
        <w:rPr>
          <w:iCs/>
          <w:sz w:val="28"/>
          <w:szCs w:val="28"/>
        </w:rPr>
      </w:pPr>
    </w:p>
    <w:p w:rsidR="002823E2" w:rsidRPr="00770AC5" w:rsidRDefault="002823E2" w:rsidP="002823E2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70AC5">
        <w:rPr>
          <w:b/>
          <w:sz w:val="28"/>
          <w:szCs w:val="28"/>
        </w:rPr>
        <w:t>4. Права и обязанности руководителя и сотрудников отдела</w:t>
      </w:r>
    </w:p>
    <w:p w:rsidR="002823E2" w:rsidRDefault="002823E2" w:rsidP="002823E2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418D5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Руководитель и сотрудники о</w:t>
      </w:r>
      <w:r w:rsidRPr="00B721B6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  <w:r w:rsidRPr="00B721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ны прилагать все усилия для осуществления эффективной деятельности отдела в соответствии с установленной целью и функционалом.</w:t>
      </w:r>
    </w:p>
    <w:p w:rsidR="002823E2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sz w:val="28"/>
          <w:szCs w:val="28"/>
        </w:rPr>
        <w:t>Руководитель и сотрудники о</w:t>
      </w:r>
      <w:r w:rsidRPr="00B721B6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  <w:r w:rsidRPr="00B721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ы </w:t>
      </w:r>
      <w:r>
        <w:rPr>
          <w:sz w:val="28"/>
          <w:szCs w:val="28"/>
        </w:rPr>
        <w:t xml:space="preserve">руководствоваться при осуществлении возложенных на отдел функций настоящим Положением и Уставом АНИЦ. </w:t>
      </w:r>
    </w:p>
    <w:p w:rsidR="002823E2" w:rsidRPr="00A418D5" w:rsidRDefault="002823E2" w:rsidP="002823E2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721B6">
        <w:rPr>
          <w:bCs/>
          <w:sz w:val="28"/>
          <w:szCs w:val="28"/>
        </w:rPr>
        <w:t xml:space="preserve">Отдел </w:t>
      </w:r>
      <w:r>
        <w:rPr>
          <w:bCs/>
          <w:sz w:val="28"/>
          <w:szCs w:val="28"/>
        </w:rPr>
        <w:t>в лице его руководителя имеет право:</w:t>
      </w:r>
    </w:p>
    <w:p w:rsidR="002823E2" w:rsidRPr="00057EA2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 w:rsidRPr="00057EA2">
        <w:rPr>
          <w:sz w:val="28"/>
          <w:szCs w:val="28"/>
        </w:rPr>
        <w:t xml:space="preserve">- по соответствующей доверенности </w:t>
      </w:r>
      <w:r>
        <w:rPr>
          <w:sz w:val="28"/>
          <w:szCs w:val="28"/>
        </w:rPr>
        <w:t xml:space="preserve">АНИЦ </w:t>
      </w:r>
      <w:r w:rsidRPr="00057EA2">
        <w:rPr>
          <w:sz w:val="28"/>
          <w:szCs w:val="28"/>
        </w:rPr>
        <w:t xml:space="preserve">действовать от его имени и представлять его интересы, связанные с деятельностью </w:t>
      </w:r>
      <w:r>
        <w:rPr>
          <w:sz w:val="28"/>
          <w:szCs w:val="28"/>
        </w:rPr>
        <w:t xml:space="preserve">отдела. </w:t>
      </w:r>
    </w:p>
    <w:p w:rsidR="002823E2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ретизировать функции и задачи сотрудников отдела в целях выполнения задач, стоящих перед отделом, и осуществлять текущий контроль за качеством и своевременностью выполнения предусмотренных работ;</w:t>
      </w:r>
    </w:p>
    <w:p w:rsidR="002823E2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 w:rsidRPr="002617F4">
        <w:rPr>
          <w:sz w:val="28"/>
          <w:szCs w:val="28"/>
        </w:rPr>
        <w:lastRenderedPageBreak/>
        <w:t xml:space="preserve">- вносить на рассмотрение </w:t>
      </w:r>
      <w:r>
        <w:rPr>
          <w:sz w:val="28"/>
          <w:szCs w:val="28"/>
        </w:rPr>
        <w:t xml:space="preserve">руководства АНИЦ </w:t>
      </w:r>
      <w:r w:rsidRPr="002617F4">
        <w:rPr>
          <w:sz w:val="28"/>
          <w:szCs w:val="28"/>
        </w:rPr>
        <w:t xml:space="preserve">предложения по организации </w:t>
      </w:r>
      <w:r>
        <w:rPr>
          <w:sz w:val="28"/>
          <w:szCs w:val="28"/>
        </w:rPr>
        <w:t>и критериям оценки эффективности деятельности руководителя и сотрудников отдела</w:t>
      </w:r>
      <w:r w:rsidRPr="002617F4">
        <w:rPr>
          <w:sz w:val="28"/>
          <w:szCs w:val="28"/>
        </w:rPr>
        <w:t xml:space="preserve">, в наибольшей степени отвечающих целям и задачам </w:t>
      </w:r>
      <w:r>
        <w:rPr>
          <w:sz w:val="28"/>
          <w:szCs w:val="28"/>
        </w:rPr>
        <w:t>отдела;</w:t>
      </w:r>
    </w:p>
    <w:p w:rsidR="002823E2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письменные предложения </w:t>
      </w:r>
      <w:r w:rsidRPr="002617F4">
        <w:rPr>
          <w:sz w:val="28"/>
          <w:szCs w:val="28"/>
        </w:rPr>
        <w:t xml:space="preserve">на прием (увольнение) сотрудников </w:t>
      </w:r>
      <w:r>
        <w:rPr>
          <w:sz w:val="28"/>
          <w:szCs w:val="28"/>
        </w:rPr>
        <w:t xml:space="preserve">отдела и </w:t>
      </w:r>
      <w:r w:rsidRPr="002617F4">
        <w:rPr>
          <w:sz w:val="28"/>
          <w:szCs w:val="28"/>
        </w:rPr>
        <w:t>их поощрени</w:t>
      </w:r>
      <w:r>
        <w:rPr>
          <w:sz w:val="28"/>
          <w:szCs w:val="28"/>
        </w:rPr>
        <w:t>ю, по повышению квалификации и проведению стажировок сотрудников</w:t>
      </w:r>
      <w:r w:rsidRPr="00261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2617F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2617F4">
        <w:rPr>
          <w:sz w:val="28"/>
          <w:szCs w:val="28"/>
        </w:rPr>
        <w:t>иным, не</w:t>
      </w:r>
      <w:r>
        <w:rPr>
          <w:sz w:val="28"/>
          <w:szCs w:val="28"/>
        </w:rPr>
        <w:t xml:space="preserve"> </w:t>
      </w:r>
      <w:r w:rsidRPr="002617F4">
        <w:rPr>
          <w:sz w:val="28"/>
          <w:szCs w:val="28"/>
        </w:rPr>
        <w:t xml:space="preserve">противоречащим Уставу </w:t>
      </w:r>
      <w:r>
        <w:rPr>
          <w:sz w:val="28"/>
          <w:szCs w:val="28"/>
        </w:rPr>
        <w:t xml:space="preserve">АНИЦ </w:t>
      </w:r>
      <w:r w:rsidRPr="002617F4">
        <w:rPr>
          <w:sz w:val="28"/>
          <w:szCs w:val="28"/>
        </w:rPr>
        <w:t>во</w:t>
      </w:r>
      <w:r>
        <w:rPr>
          <w:sz w:val="28"/>
          <w:szCs w:val="28"/>
        </w:rPr>
        <w:t>п</w:t>
      </w:r>
      <w:r w:rsidRPr="002617F4">
        <w:rPr>
          <w:sz w:val="28"/>
          <w:szCs w:val="28"/>
        </w:rPr>
        <w:t>росам</w:t>
      </w:r>
      <w:r>
        <w:rPr>
          <w:sz w:val="28"/>
          <w:szCs w:val="28"/>
        </w:rPr>
        <w:t>.</w:t>
      </w:r>
      <w:r w:rsidRPr="002617F4">
        <w:rPr>
          <w:sz w:val="28"/>
          <w:szCs w:val="28"/>
        </w:rPr>
        <w:t xml:space="preserve"> </w:t>
      </w:r>
    </w:p>
    <w:p w:rsidR="002823E2" w:rsidRPr="002617F4" w:rsidRDefault="002823E2" w:rsidP="002823E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08BB">
        <w:rPr>
          <w:sz w:val="28"/>
          <w:szCs w:val="28"/>
        </w:rPr>
        <w:t>4</w:t>
      </w:r>
      <w:r>
        <w:rPr>
          <w:sz w:val="28"/>
          <w:szCs w:val="28"/>
        </w:rPr>
        <w:t>. Права и обязанности руководителя и сотрудников отдела в развернутом виде регламентируются соответствующими должностными инструкциями.</w:t>
      </w:r>
    </w:p>
    <w:p w:rsidR="002823E2" w:rsidRDefault="002823E2" w:rsidP="00483F42">
      <w:pPr>
        <w:spacing w:line="360" w:lineRule="exact"/>
        <w:ind w:firstLine="709"/>
        <w:jc w:val="both"/>
        <w:rPr>
          <w:iCs/>
          <w:sz w:val="28"/>
          <w:szCs w:val="28"/>
        </w:rPr>
      </w:pPr>
    </w:p>
    <w:p w:rsidR="007E08BB" w:rsidRPr="00770AC5" w:rsidRDefault="007E08BB" w:rsidP="007E08BB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70AC5">
        <w:rPr>
          <w:b/>
          <w:sz w:val="28"/>
          <w:szCs w:val="28"/>
        </w:rPr>
        <w:t>5. Отчетность и ответственность</w:t>
      </w:r>
      <w:r>
        <w:rPr>
          <w:b/>
          <w:sz w:val="28"/>
          <w:szCs w:val="28"/>
        </w:rPr>
        <w:t xml:space="preserve"> сотрудников отдела</w:t>
      </w:r>
    </w:p>
    <w:p w:rsidR="007E08BB" w:rsidRDefault="007E08BB" w:rsidP="007E08B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уководитель отдела отчитывается о деятельности отдела и несет ответственность за сохранность и целевое использование переданного оборудования и имущества; за состояние трудовой дисциплины сотрудников отдела, условия труда и иные действия, предусмотренные настоящим Положением, Уставом и приказами АНИЦ. </w:t>
      </w:r>
    </w:p>
    <w:p w:rsidR="007E08BB" w:rsidRDefault="007E08BB" w:rsidP="007E08B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именование, периодичность, содержание и форма отчетов по анализу деятельности отдела и критерии оценки ее эффективности устанавливаются решениями АНИЦ и Ученого совета АНИЦ. </w:t>
      </w:r>
    </w:p>
    <w:p w:rsidR="007E08BB" w:rsidRDefault="007E08BB" w:rsidP="007E08B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нтроль за деятельностью отдела осуществляет руководство и Ученый совет АНИЦ.</w:t>
      </w:r>
    </w:p>
    <w:p w:rsidR="007E08BB" w:rsidRDefault="007E08BB" w:rsidP="007E08B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уководитель и сотрудники отдела несут персональную ответственность за выполнение показателей государственного задания по своим направлениям.</w:t>
      </w:r>
    </w:p>
    <w:p w:rsidR="007E08BB" w:rsidRDefault="007E08BB" w:rsidP="007E08BB">
      <w:pPr>
        <w:spacing w:line="360" w:lineRule="exact"/>
        <w:ind w:firstLine="709"/>
        <w:jc w:val="both"/>
        <w:rPr>
          <w:sz w:val="28"/>
          <w:szCs w:val="28"/>
        </w:rPr>
      </w:pPr>
    </w:p>
    <w:p w:rsidR="007E08BB" w:rsidRDefault="007E08BB" w:rsidP="007E08BB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5E7453">
        <w:rPr>
          <w:b/>
          <w:sz w:val="28"/>
          <w:szCs w:val="28"/>
        </w:rPr>
        <w:t>6. Взаимоотношения</w:t>
      </w:r>
      <w:r>
        <w:rPr>
          <w:b/>
          <w:sz w:val="28"/>
          <w:szCs w:val="28"/>
        </w:rPr>
        <w:t xml:space="preserve"> сотрудников отдела в АНИЦ</w:t>
      </w:r>
    </w:p>
    <w:p w:rsidR="007E08BB" w:rsidRPr="00D57236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7236">
        <w:rPr>
          <w:sz w:val="28"/>
          <w:szCs w:val="28"/>
        </w:rPr>
        <w:t xml:space="preserve">6.1. Трудовой коллектив </w:t>
      </w:r>
      <w:r>
        <w:rPr>
          <w:sz w:val="28"/>
          <w:szCs w:val="28"/>
        </w:rPr>
        <w:t xml:space="preserve">отдела </w:t>
      </w:r>
      <w:r w:rsidRPr="00D57236">
        <w:rPr>
          <w:sz w:val="28"/>
          <w:szCs w:val="28"/>
        </w:rPr>
        <w:t>является частью трудового коллектива АН</w:t>
      </w:r>
      <w:r>
        <w:rPr>
          <w:sz w:val="28"/>
          <w:szCs w:val="28"/>
        </w:rPr>
        <w:t>ИЦ</w:t>
      </w:r>
      <w:r w:rsidRPr="00D57236">
        <w:rPr>
          <w:sz w:val="28"/>
          <w:szCs w:val="28"/>
        </w:rPr>
        <w:t xml:space="preserve">, поэтому его служебные взаимоотношения по направлениям деятельности с </w:t>
      </w:r>
      <w:r>
        <w:rPr>
          <w:sz w:val="28"/>
          <w:szCs w:val="28"/>
        </w:rPr>
        <w:t xml:space="preserve">руководством АНИЦ, главными бухгалтером </w:t>
      </w:r>
      <w:r w:rsidRPr="00D57236">
        <w:rPr>
          <w:sz w:val="28"/>
          <w:szCs w:val="28"/>
        </w:rPr>
        <w:t>и другими подразделениями АН</w:t>
      </w:r>
      <w:r>
        <w:rPr>
          <w:sz w:val="28"/>
          <w:szCs w:val="28"/>
        </w:rPr>
        <w:t>ИЦ</w:t>
      </w:r>
      <w:r w:rsidRPr="00D57236">
        <w:rPr>
          <w:sz w:val="28"/>
          <w:szCs w:val="28"/>
        </w:rPr>
        <w:t xml:space="preserve">, заказчиками (потребителями) работ и услуг и сторонними заинтересованными организациями регулируются настоящим Положением, Уставом </w:t>
      </w:r>
      <w:r>
        <w:rPr>
          <w:sz w:val="28"/>
          <w:szCs w:val="28"/>
        </w:rPr>
        <w:t xml:space="preserve">и приказами </w:t>
      </w:r>
      <w:r w:rsidRPr="00D57236">
        <w:rPr>
          <w:sz w:val="28"/>
          <w:szCs w:val="28"/>
        </w:rPr>
        <w:t>АН</w:t>
      </w:r>
      <w:r>
        <w:rPr>
          <w:sz w:val="28"/>
          <w:szCs w:val="28"/>
        </w:rPr>
        <w:t>ИЦ</w:t>
      </w:r>
      <w:r w:rsidRPr="00D57236">
        <w:rPr>
          <w:sz w:val="28"/>
          <w:szCs w:val="28"/>
        </w:rPr>
        <w:t>, коллект</w:t>
      </w:r>
      <w:r>
        <w:rPr>
          <w:sz w:val="28"/>
          <w:szCs w:val="28"/>
        </w:rPr>
        <w:t xml:space="preserve">ивным договором, </w:t>
      </w:r>
      <w:r w:rsidRPr="00D57236">
        <w:rPr>
          <w:sz w:val="28"/>
          <w:szCs w:val="28"/>
        </w:rPr>
        <w:t xml:space="preserve">индивидуальными трудовыми </w:t>
      </w:r>
      <w:r>
        <w:rPr>
          <w:sz w:val="28"/>
          <w:szCs w:val="28"/>
        </w:rPr>
        <w:t xml:space="preserve">контрактами </w:t>
      </w:r>
      <w:r w:rsidRPr="00D57236">
        <w:rPr>
          <w:sz w:val="28"/>
          <w:szCs w:val="28"/>
        </w:rPr>
        <w:t xml:space="preserve">и законодательством </w:t>
      </w:r>
      <w:r>
        <w:rPr>
          <w:sz w:val="28"/>
          <w:szCs w:val="28"/>
        </w:rPr>
        <w:t>Российской Федерации и Республики Саха (Якутия)</w:t>
      </w:r>
      <w:r w:rsidRPr="00D57236">
        <w:rPr>
          <w:sz w:val="28"/>
          <w:szCs w:val="28"/>
        </w:rPr>
        <w:t xml:space="preserve">. 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тдел</w:t>
      </w:r>
      <w:r w:rsidRPr="00B12145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едставляет и при необходимости получает информацию и документы в результате взаимодействия с руководством АНИЦ, главным бухгалтером и с иными уполномоченными приказом АНИЦ лицами.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Информационное взаимодействие отдела по принципиальным вопросам и решениям, относящимся к сфере его деятельности, установленной в настоящем Положении, осуществляется руководителем отдела либо лицом его замещающим.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7E08BB" w:rsidRPr="005E7453" w:rsidRDefault="007E08BB" w:rsidP="007E08BB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5E7453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Заключительные положения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Изменения в Положение могут быть внесены по инициативе АНИЦ либо представления руководителя отдела, согласованного с директором АНИЦ.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Лист регистрации изменений оформляется в соответствии с приложением к настоящему Положению.</w:t>
      </w:r>
    </w:p>
    <w:p w:rsidR="007E08BB" w:rsidRDefault="007E08BB" w:rsidP="007E08BB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тветственность за выполнение установленных в Положении действий наступает после подписания листа ознакомления в соответствии с приложением к настоящему Положению.</w:t>
      </w:r>
    </w:p>
    <w:p w:rsidR="007E08BB" w:rsidRDefault="007E08BB" w:rsidP="00483F42">
      <w:pPr>
        <w:spacing w:line="360" w:lineRule="exact"/>
        <w:ind w:firstLine="709"/>
        <w:jc w:val="both"/>
        <w:rPr>
          <w:iCs/>
          <w:sz w:val="28"/>
          <w:szCs w:val="28"/>
        </w:rPr>
      </w:pPr>
    </w:p>
    <w:p w:rsidR="0027211D" w:rsidRDefault="0027211D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08BB" w:rsidRDefault="007E08BB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11D" w:rsidRDefault="0027211D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11D" w:rsidRDefault="0027211D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11D" w:rsidRDefault="0027211D" w:rsidP="00D128C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3F42" w:rsidRDefault="00483F42" w:rsidP="00483F42">
      <w:pPr>
        <w:tabs>
          <w:tab w:val="left" w:pos="3884"/>
        </w:tabs>
        <w:jc w:val="center"/>
        <w:rPr>
          <w:b/>
          <w:sz w:val="28"/>
          <w:szCs w:val="28"/>
        </w:rPr>
      </w:pPr>
      <w:bookmarkStart w:id="6" w:name="_Hlk526155488"/>
      <w:r w:rsidRPr="004C40FC">
        <w:rPr>
          <w:b/>
          <w:sz w:val="28"/>
          <w:szCs w:val="28"/>
        </w:rPr>
        <w:lastRenderedPageBreak/>
        <w:t xml:space="preserve">Лист регистрации изменений в Положение об </w:t>
      </w:r>
      <w:r>
        <w:rPr>
          <w:b/>
          <w:sz w:val="28"/>
          <w:szCs w:val="28"/>
        </w:rPr>
        <w:t>о</w:t>
      </w:r>
      <w:r w:rsidRPr="00483F42">
        <w:rPr>
          <w:b/>
          <w:sz w:val="28"/>
          <w:szCs w:val="28"/>
        </w:rPr>
        <w:t>тдел</w:t>
      </w:r>
      <w:r>
        <w:rPr>
          <w:b/>
          <w:sz w:val="28"/>
          <w:szCs w:val="28"/>
        </w:rPr>
        <w:t>е</w:t>
      </w:r>
      <w:r w:rsidRPr="00483F42">
        <w:rPr>
          <w:b/>
          <w:sz w:val="28"/>
          <w:szCs w:val="28"/>
        </w:rPr>
        <w:t xml:space="preserve"> реализации программ и проектов</w:t>
      </w:r>
    </w:p>
    <w:p w:rsidR="00483F42" w:rsidRPr="00E85F90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tbl>
      <w:tblPr>
        <w:tblStyle w:val="ac"/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1930"/>
        <w:gridCol w:w="2877"/>
        <w:gridCol w:w="1596"/>
      </w:tblGrid>
      <w:tr w:rsidR="00483F42" w:rsidRPr="008D7069" w:rsidTr="004A6DD4">
        <w:trPr>
          <w:jc w:val="center"/>
        </w:trPr>
        <w:tc>
          <w:tcPr>
            <w:tcW w:w="828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№</w:t>
            </w:r>
          </w:p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изменения</w:t>
            </w:r>
          </w:p>
        </w:tc>
        <w:tc>
          <w:tcPr>
            <w:tcW w:w="126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Дата внесения изменения</w:t>
            </w:r>
          </w:p>
        </w:tc>
        <w:tc>
          <w:tcPr>
            <w:tcW w:w="108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№ стр., разд., пунктов</w:t>
            </w:r>
          </w:p>
        </w:tc>
        <w:tc>
          <w:tcPr>
            <w:tcW w:w="193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Документ, на основании которого внесено изменение</w:t>
            </w:r>
          </w:p>
        </w:tc>
        <w:tc>
          <w:tcPr>
            <w:tcW w:w="2877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</w:p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</w:p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Краткое содержание изме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Cs w:val="24"/>
              </w:rPr>
            </w:pPr>
            <w:r w:rsidRPr="008D7069">
              <w:rPr>
                <w:szCs w:val="24"/>
              </w:rPr>
              <w:t>Ф.И.О., должность, подпись лица, осуществившего изменение</w:t>
            </w:r>
          </w:p>
        </w:tc>
      </w:tr>
      <w:tr w:rsidR="00483F42" w:rsidRPr="008D7069" w:rsidTr="004A6DD4">
        <w:trPr>
          <w:jc w:val="center"/>
        </w:trPr>
        <w:tc>
          <w:tcPr>
            <w:tcW w:w="828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3</w:t>
            </w:r>
          </w:p>
        </w:tc>
        <w:tc>
          <w:tcPr>
            <w:tcW w:w="1930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4</w:t>
            </w:r>
          </w:p>
        </w:tc>
        <w:tc>
          <w:tcPr>
            <w:tcW w:w="2877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8D7069" w:rsidRDefault="00483F42" w:rsidP="004A6DD4">
            <w:pPr>
              <w:tabs>
                <w:tab w:val="left" w:pos="3884"/>
              </w:tabs>
              <w:rPr>
                <w:sz w:val="20"/>
              </w:rPr>
            </w:pPr>
            <w:r w:rsidRPr="008D7069">
              <w:rPr>
                <w:sz w:val="20"/>
              </w:rPr>
              <w:t>6</w:t>
            </w: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rPr>
          <w:jc w:val="center"/>
        </w:trPr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bookmarkEnd w:id="6"/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  <w:tr w:rsidR="00483F42" w:rsidRPr="00E85F90" w:rsidTr="004A6DD4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83F42" w:rsidRPr="00E85F90" w:rsidRDefault="00483F42" w:rsidP="004A6DD4">
            <w:pPr>
              <w:tabs>
                <w:tab w:val="left" w:pos="3884"/>
              </w:tabs>
              <w:rPr>
                <w:sz w:val="28"/>
                <w:szCs w:val="28"/>
              </w:rPr>
            </w:pPr>
          </w:p>
        </w:tc>
      </w:tr>
    </w:tbl>
    <w:p w:rsidR="00483F42" w:rsidRPr="00E85F90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Default="00483F42" w:rsidP="00483F42">
      <w:pPr>
        <w:tabs>
          <w:tab w:val="left" w:pos="3884"/>
        </w:tabs>
        <w:jc w:val="center"/>
        <w:rPr>
          <w:b/>
          <w:sz w:val="28"/>
          <w:szCs w:val="28"/>
        </w:rPr>
      </w:pPr>
      <w:r w:rsidRPr="008D7069">
        <w:rPr>
          <w:b/>
          <w:sz w:val="28"/>
          <w:szCs w:val="28"/>
        </w:rPr>
        <w:t>Лист ознакомления</w:t>
      </w:r>
      <w:r>
        <w:rPr>
          <w:b/>
          <w:sz w:val="28"/>
          <w:szCs w:val="28"/>
        </w:rPr>
        <w:t xml:space="preserve"> с Положением </w:t>
      </w:r>
      <w:r w:rsidRPr="004C40F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</w:t>
      </w:r>
      <w:r w:rsidRPr="00483F42">
        <w:rPr>
          <w:b/>
          <w:sz w:val="28"/>
          <w:szCs w:val="28"/>
        </w:rPr>
        <w:t>тдел</w:t>
      </w:r>
      <w:r>
        <w:rPr>
          <w:b/>
          <w:sz w:val="28"/>
          <w:szCs w:val="28"/>
        </w:rPr>
        <w:t>е</w:t>
      </w:r>
      <w:r w:rsidRPr="00483F42">
        <w:rPr>
          <w:b/>
          <w:sz w:val="28"/>
          <w:szCs w:val="28"/>
        </w:rPr>
        <w:t xml:space="preserve"> реализации программ и проектов</w:t>
      </w:r>
    </w:p>
    <w:p w:rsidR="00483F42" w:rsidRPr="008D7069" w:rsidRDefault="00483F42" w:rsidP="00483F42">
      <w:pPr>
        <w:jc w:val="center"/>
        <w:outlineLvl w:val="0"/>
        <w:rPr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701"/>
        <w:gridCol w:w="1560"/>
      </w:tblGrid>
      <w:tr w:rsidR="00483F42" w:rsidRPr="008D7069" w:rsidTr="004A6DD4">
        <w:trPr>
          <w:cantSplit/>
        </w:trPr>
        <w:tc>
          <w:tcPr>
            <w:tcW w:w="3402" w:type="dxa"/>
          </w:tcPr>
          <w:p w:rsidR="00483F42" w:rsidRPr="008D7069" w:rsidRDefault="00483F42" w:rsidP="004A6DD4">
            <w:pPr>
              <w:jc w:val="center"/>
              <w:rPr>
                <w:szCs w:val="24"/>
              </w:rPr>
            </w:pPr>
            <w:r w:rsidRPr="008D7069">
              <w:rPr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483F42" w:rsidRPr="008D7069" w:rsidRDefault="00483F42" w:rsidP="004A6DD4">
            <w:pPr>
              <w:jc w:val="center"/>
              <w:rPr>
                <w:szCs w:val="24"/>
              </w:rPr>
            </w:pPr>
            <w:r w:rsidRPr="008D7069">
              <w:rPr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483F42" w:rsidRPr="008D7069" w:rsidRDefault="00483F42" w:rsidP="004A6DD4">
            <w:pPr>
              <w:jc w:val="center"/>
              <w:rPr>
                <w:szCs w:val="24"/>
              </w:rPr>
            </w:pPr>
            <w:r w:rsidRPr="008D7069">
              <w:rPr>
                <w:szCs w:val="24"/>
              </w:rPr>
              <w:t>Дата</w:t>
            </w:r>
          </w:p>
        </w:tc>
        <w:tc>
          <w:tcPr>
            <w:tcW w:w="1560" w:type="dxa"/>
          </w:tcPr>
          <w:p w:rsidR="00483F42" w:rsidRPr="008D7069" w:rsidRDefault="00483F42" w:rsidP="004A6DD4">
            <w:pPr>
              <w:jc w:val="center"/>
              <w:rPr>
                <w:szCs w:val="24"/>
              </w:rPr>
            </w:pPr>
            <w:r w:rsidRPr="008D7069">
              <w:rPr>
                <w:szCs w:val="24"/>
              </w:rPr>
              <w:t>Подпись</w:t>
            </w: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483F42" w:rsidRPr="00E85F90" w:rsidTr="004A6DD4">
        <w:trPr>
          <w:cantSplit/>
        </w:trPr>
        <w:tc>
          <w:tcPr>
            <w:tcW w:w="3402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F42" w:rsidRPr="00E85F90" w:rsidRDefault="00483F42" w:rsidP="004A6DD4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83F42" w:rsidRPr="00E85F90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Pr="00E85F90" w:rsidRDefault="00483F42" w:rsidP="00483F42">
      <w:pPr>
        <w:tabs>
          <w:tab w:val="left" w:pos="3884"/>
        </w:tabs>
        <w:jc w:val="center"/>
        <w:rPr>
          <w:sz w:val="28"/>
          <w:szCs w:val="28"/>
        </w:rPr>
      </w:pPr>
    </w:p>
    <w:p w:rsidR="00483F42" w:rsidRPr="00E85F90" w:rsidRDefault="00483F42" w:rsidP="00483F42">
      <w:pPr>
        <w:tabs>
          <w:tab w:val="left" w:pos="3884"/>
        </w:tabs>
        <w:ind w:firstLine="709"/>
        <w:jc w:val="both"/>
        <w:rPr>
          <w:sz w:val="28"/>
          <w:szCs w:val="28"/>
        </w:rPr>
      </w:pPr>
      <w:r w:rsidRPr="00E85F90">
        <w:rPr>
          <w:sz w:val="28"/>
          <w:szCs w:val="28"/>
        </w:rPr>
        <w:t xml:space="preserve">          </w:t>
      </w:r>
    </w:p>
    <w:p w:rsidR="00483F42" w:rsidRDefault="00483F42" w:rsidP="007E08BB">
      <w:pPr>
        <w:tabs>
          <w:tab w:val="left" w:pos="3884"/>
        </w:tabs>
        <w:ind w:firstLine="709"/>
        <w:jc w:val="both"/>
        <w:rPr>
          <w:szCs w:val="24"/>
        </w:rPr>
      </w:pPr>
      <w:r w:rsidRPr="00E85F90">
        <w:rPr>
          <w:sz w:val="28"/>
          <w:szCs w:val="28"/>
        </w:rPr>
        <w:t xml:space="preserve">       </w:t>
      </w:r>
    </w:p>
    <w:sectPr w:rsidR="00483F42" w:rsidSect="006E4986">
      <w:headerReference w:type="even" r:id="rId8"/>
      <w:footerReference w:type="default" r:id="rId9"/>
      <w:pgSz w:w="11906" w:h="16838" w:code="9"/>
      <w:pgMar w:top="1560" w:right="851" w:bottom="1134" w:left="1418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F2" w:rsidRDefault="004C5AF2">
      <w:r>
        <w:separator/>
      </w:r>
    </w:p>
  </w:endnote>
  <w:endnote w:type="continuationSeparator" w:id="0">
    <w:p w:rsidR="004C5AF2" w:rsidRDefault="004C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1C" w:rsidRDefault="00656D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56D1C" w:rsidRDefault="00656D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F2" w:rsidRDefault="004C5AF2">
      <w:r>
        <w:separator/>
      </w:r>
    </w:p>
  </w:footnote>
  <w:footnote w:type="continuationSeparator" w:id="0">
    <w:p w:rsidR="004C5AF2" w:rsidRDefault="004C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72" w:rsidRDefault="008B0B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B72" w:rsidRDefault="008B0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749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97BB3"/>
    <w:multiLevelType w:val="singleLevel"/>
    <w:tmpl w:val="90E2BB9A"/>
    <w:lvl w:ilvl="0">
      <w:start w:val="1"/>
      <w:numFmt w:val="decimal"/>
      <w:lvlText w:val="3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C91AE0"/>
    <w:multiLevelType w:val="multilevel"/>
    <w:tmpl w:val="F378D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A754D"/>
    <w:multiLevelType w:val="multilevel"/>
    <w:tmpl w:val="C77685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A71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447CEC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5D5053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C51E11"/>
    <w:multiLevelType w:val="multilevel"/>
    <w:tmpl w:val="C77685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8333F"/>
    <w:multiLevelType w:val="hybridMultilevel"/>
    <w:tmpl w:val="8DF448F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A4518"/>
    <w:multiLevelType w:val="multilevel"/>
    <w:tmpl w:val="C77685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66627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D47DC2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9E4830"/>
    <w:multiLevelType w:val="singleLevel"/>
    <w:tmpl w:val="56B849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911D67"/>
    <w:multiLevelType w:val="multilevel"/>
    <w:tmpl w:val="0CBE4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E75BE"/>
    <w:multiLevelType w:val="multilevel"/>
    <w:tmpl w:val="A1ACF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7743AB"/>
    <w:multiLevelType w:val="multilevel"/>
    <w:tmpl w:val="5D144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A4655F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436B0"/>
    <w:multiLevelType w:val="multilevel"/>
    <w:tmpl w:val="61FEC29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51B33"/>
    <w:multiLevelType w:val="singleLevel"/>
    <w:tmpl w:val="633EA2B0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3A0580"/>
    <w:multiLevelType w:val="singleLevel"/>
    <w:tmpl w:val="7EBED1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9A17219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912389"/>
    <w:multiLevelType w:val="multilevel"/>
    <w:tmpl w:val="E5DCC5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90D6A"/>
    <w:multiLevelType w:val="multilevel"/>
    <w:tmpl w:val="8528B68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931193"/>
    <w:multiLevelType w:val="multilevel"/>
    <w:tmpl w:val="61FEC29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535EF"/>
    <w:multiLevelType w:val="hybridMultilevel"/>
    <w:tmpl w:val="C7768500"/>
    <w:lvl w:ilvl="0" w:tplc="CD861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349BB"/>
    <w:multiLevelType w:val="hybridMultilevel"/>
    <w:tmpl w:val="8B42D64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7F4E"/>
    <w:multiLevelType w:val="multilevel"/>
    <w:tmpl w:val="2CD0A6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5C4806"/>
    <w:multiLevelType w:val="multilevel"/>
    <w:tmpl w:val="47A63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CE05AD"/>
    <w:multiLevelType w:val="hybridMultilevel"/>
    <w:tmpl w:val="E886E93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E1411"/>
    <w:multiLevelType w:val="singleLevel"/>
    <w:tmpl w:val="224895D8"/>
    <w:lvl w:ilvl="0">
      <w:start w:val="1"/>
      <w:numFmt w:val="decimal"/>
      <w:lvlText w:val="2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C15DA0"/>
    <w:multiLevelType w:val="multilevel"/>
    <w:tmpl w:val="3C98F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31" w15:restartNumberingAfterBreak="0">
    <w:nsid w:val="7C2C776F"/>
    <w:multiLevelType w:val="multilevel"/>
    <w:tmpl w:val="C77685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26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6"/>
  </w:num>
  <w:num w:numId="11">
    <w:abstractNumId w:val="28"/>
  </w:num>
  <w:num w:numId="12">
    <w:abstractNumId w:val="8"/>
  </w:num>
  <w:num w:numId="13">
    <w:abstractNumId w:val="25"/>
  </w:num>
  <w:num w:numId="14">
    <w:abstractNumId w:val="24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6"/>
  </w:num>
  <w:num w:numId="20">
    <w:abstractNumId w:val="15"/>
  </w:num>
  <w:num w:numId="21">
    <w:abstractNumId w:val="5"/>
  </w:num>
  <w:num w:numId="22">
    <w:abstractNumId w:val="0"/>
  </w:num>
  <w:num w:numId="23">
    <w:abstractNumId w:val="10"/>
  </w:num>
  <w:num w:numId="24">
    <w:abstractNumId w:val="27"/>
  </w:num>
  <w:num w:numId="25">
    <w:abstractNumId w:val="11"/>
  </w:num>
  <w:num w:numId="26">
    <w:abstractNumId w:val="20"/>
  </w:num>
  <w:num w:numId="27">
    <w:abstractNumId w:val="4"/>
  </w:num>
  <w:num w:numId="28">
    <w:abstractNumId w:val="23"/>
  </w:num>
  <w:num w:numId="29">
    <w:abstractNumId w:val="13"/>
  </w:num>
  <w:num w:numId="30">
    <w:abstractNumId w:val="14"/>
  </w:num>
  <w:num w:numId="31">
    <w:abstractNumId w:val="29"/>
  </w:num>
  <w:num w:numId="32">
    <w:abstractNumId w:val="30"/>
  </w:num>
  <w:num w:numId="3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FA"/>
    <w:rsid w:val="00002973"/>
    <w:rsid w:val="00002E7B"/>
    <w:rsid w:val="0000498A"/>
    <w:rsid w:val="00006CF0"/>
    <w:rsid w:val="000075DD"/>
    <w:rsid w:val="0000797A"/>
    <w:rsid w:val="00011064"/>
    <w:rsid w:val="000114AD"/>
    <w:rsid w:val="000126DD"/>
    <w:rsid w:val="00012923"/>
    <w:rsid w:val="00014021"/>
    <w:rsid w:val="00014573"/>
    <w:rsid w:val="0001579B"/>
    <w:rsid w:val="00021488"/>
    <w:rsid w:val="00022838"/>
    <w:rsid w:val="00022CA5"/>
    <w:rsid w:val="00024C54"/>
    <w:rsid w:val="00026B1F"/>
    <w:rsid w:val="00027BD5"/>
    <w:rsid w:val="000315EB"/>
    <w:rsid w:val="00032773"/>
    <w:rsid w:val="00032B2E"/>
    <w:rsid w:val="00033C21"/>
    <w:rsid w:val="00034B5D"/>
    <w:rsid w:val="00037DA7"/>
    <w:rsid w:val="00040E1D"/>
    <w:rsid w:val="00040EC3"/>
    <w:rsid w:val="000473E8"/>
    <w:rsid w:val="0005216D"/>
    <w:rsid w:val="00052EA2"/>
    <w:rsid w:val="0005406D"/>
    <w:rsid w:val="00055DE8"/>
    <w:rsid w:val="00056A61"/>
    <w:rsid w:val="0005786B"/>
    <w:rsid w:val="000600CD"/>
    <w:rsid w:val="000603AC"/>
    <w:rsid w:val="000608D1"/>
    <w:rsid w:val="00062692"/>
    <w:rsid w:val="00080A8C"/>
    <w:rsid w:val="00081995"/>
    <w:rsid w:val="00081A35"/>
    <w:rsid w:val="0008248F"/>
    <w:rsid w:val="00082F6E"/>
    <w:rsid w:val="00084830"/>
    <w:rsid w:val="00084C71"/>
    <w:rsid w:val="000926BF"/>
    <w:rsid w:val="0009752E"/>
    <w:rsid w:val="000A0C55"/>
    <w:rsid w:val="000A17BB"/>
    <w:rsid w:val="000A6489"/>
    <w:rsid w:val="000B0A30"/>
    <w:rsid w:val="000B0FC7"/>
    <w:rsid w:val="000B1751"/>
    <w:rsid w:val="000B220D"/>
    <w:rsid w:val="000B445A"/>
    <w:rsid w:val="000B6DD4"/>
    <w:rsid w:val="000B7A43"/>
    <w:rsid w:val="000C0069"/>
    <w:rsid w:val="000C013D"/>
    <w:rsid w:val="000C19BD"/>
    <w:rsid w:val="000C1A2B"/>
    <w:rsid w:val="000C3265"/>
    <w:rsid w:val="000C46F7"/>
    <w:rsid w:val="000C4B2F"/>
    <w:rsid w:val="000C6015"/>
    <w:rsid w:val="000C78D8"/>
    <w:rsid w:val="000D10BC"/>
    <w:rsid w:val="000D22DC"/>
    <w:rsid w:val="000D2885"/>
    <w:rsid w:val="000D5B9A"/>
    <w:rsid w:val="000D67F5"/>
    <w:rsid w:val="000D69E4"/>
    <w:rsid w:val="000D7082"/>
    <w:rsid w:val="000E1B0F"/>
    <w:rsid w:val="000E3004"/>
    <w:rsid w:val="000E43FB"/>
    <w:rsid w:val="000E7F0B"/>
    <w:rsid w:val="000F2C14"/>
    <w:rsid w:val="000F3FA3"/>
    <w:rsid w:val="000F3FFD"/>
    <w:rsid w:val="0010024F"/>
    <w:rsid w:val="0010061B"/>
    <w:rsid w:val="00103070"/>
    <w:rsid w:val="00103E91"/>
    <w:rsid w:val="00104E03"/>
    <w:rsid w:val="00106E86"/>
    <w:rsid w:val="0010783E"/>
    <w:rsid w:val="0010793B"/>
    <w:rsid w:val="00110649"/>
    <w:rsid w:val="00110A89"/>
    <w:rsid w:val="00114063"/>
    <w:rsid w:val="00115716"/>
    <w:rsid w:val="001179CC"/>
    <w:rsid w:val="001220BF"/>
    <w:rsid w:val="001231DF"/>
    <w:rsid w:val="00124ABC"/>
    <w:rsid w:val="00126248"/>
    <w:rsid w:val="00127390"/>
    <w:rsid w:val="0013099F"/>
    <w:rsid w:val="00131F21"/>
    <w:rsid w:val="00131F8D"/>
    <w:rsid w:val="00133D13"/>
    <w:rsid w:val="001348F7"/>
    <w:rsid w:val="00137625"/>
    <w:rsid w:val="00142F7D"/>
    <w:rsid w:val="00143782"/>
    <w:rsid w:val="00143D5E"/>
    <w:rsid w:val="001441A0"/>
    <w:rsid w:val="00144C8C"/>
    <w:rsid w:val="0014698F"/>
    <w:rsid w:val="00150A73"/>
    <w:rsid w:val="00150BEC"/>
    <w:rsid w:val="00151F16"/>
    <w:rsid w:val="001522B6"/>
    <w:rsid w:val="00154305"/>
    <w:rsid w:val="00157368"/>
    <w:rsid w:val="001575DB"/>
    <w:rsid w:val="001602A3"/>
    <w:rsid w:val="00161710"/>
    <w:rsid w:val="00163F9D"/>
    <w:rsid w:val="00166590"/>
    <w:rsid w:val="001670BF"/>
    <w:rsid w:val="001673E4"/>
    <w:rsid w:val="001674F8"/>
    <w:rsid w:val="00167957"/>
    <w:rsid w:val="0017411D"/>
    <w:rsid w:val="001746FD"/>
    <w:rsid w:val="001750E1"/>
    <w:rsid w:val="00175968"/>
    <w:rsid w:val="00176600"/>
    <w:rsid w:val="0018092E"/>
    <w:rsid w:val="00180A3D"/>
    <w:rsid w:val="0018270A"/>
    <w:rsid w:val="001834B7"/>
    <w:rsid w:val="00183681"/>
    <w:rsid w:val="001849BF"/>
    <w:rsid w:val="00186AD6"/>
    <w:rsid w:val="001872D0"/>
    <w:rsid w:val="00187B20"/>
    <w:rsid w:val="001920B6"/>
    <w:rsid w:val="00192AC6"/>
    <w:rsid w:val="00194BAE"/>
    <w:rsid w:val="0019537F"/>
    <w:rsid w:val="00195EC4"/>
    <w:rsid w:val="001975C2"/>
    <w:rsid w:val="001A0369"/>
    <w:rsid w:val="001A057D"/>
    <w:rsid w:val="001A1D59"/>
    <w:rsid w:val="001A2836"/>
    <w:rsid w:val="001A2F84"/>
    <w:rsid w:val="001A4843"/>
    <w:rsid w:val="001B0D9C"/>
    <w:rsid w:val="001B270A"/>
    <w:rsid w:val="001B47C6"/>
    <w:rsid w:val="001B5B8E"/>
    <w:rsid w:val="001B6E58"/>
    <w:rsid w:val="001B74EC"/>
    <w:rsid w:val="001C2610"/>
    <w:rsid w:val="001C52E5"/>
    <w:rsid w:val="001C56B9"/>
    <w:rsid w:val="001C7309"/>
    <w:rsid w:val="001C7A78"/>
    <w:rsid w:val="001D005E"/>
    <w:rsid w:val="001D1569"/>
    <w:rsid w:val="001D185A"/>
    <w:rsid w:val="001D2AF4"/>
    <w:rsid w:val="001D75FC"/>
    <w:rsid w:val="001E0A1B"/>
    <w:rsid w:val="001E0E96"/>
    <w:rsid w:val="001E3404"/>
    <w:rsid w:val="001E51B7"/>
    <w:rsid w:val="001F05ED"/>
    <w:rsid w:val="001F1442"/>
    <w:rsid w:val="001F1E7E"/>
    <w:rsid w:val="001F1ED2"/>
    <w:rsid w:val="001F2CD1"/>
    <w:rsid w:val="001F3465"/>
    <w:rsid w:val="001F4116"/>
    <w:rsid w:val="001F41BF"/>
    <w:rsid w:val="001F427C"/>
    <w:rsid w:val="001F5E2B"/>
    <w:rsid w:val="001F6893"/>
    <w:rsid w:val="001F697A"/>
    <w:rsid w:val="00201FFD"/>
    <w:rsid w:val="002028D8"/>
    <w:rsid w:val="002028F2"/>
    <w:rsid w:val="002042B2"/>
    <w:rsid w:val="00205ECA"/>
    <w:rsid w:val="002079A0"/>
    <w:rsid w:val="00211F9F"/>
    <w:rsid w:val="00212800"/>
    <w:rsid w:val="002134EA"/>
    <w:rsid w:val="00214707"/>
    <w:rsid w:val="00214F83"/>
    <w:rsid w:val="0022468C"/>
    <w:rsid w:val="00225EDF"/>
    <w:rsid w:val="00227237"/>
    <w:rsid w:val="00227367"/>
    <w:rsid w:val="00227651"/>
    <w:rsid w:val="002326DB"/>
    <w:rsid w:val="002347E0"/>
    <w:rsid w:val="002349C7"/>
    <w:rsid w:val="00241AF9"/>
    <w:rsid w:val="00242D91"/>
    <w:rsid w:val="0024604C"/>
    <w:rsid w:val="00246265"/>
    <w:rsid w:val="002503F9"/>
    <w:rsid w:val="00251117"/>
    <w:rsid w:val="00251291"/>
    <w:rsid w:val="00251FC7"/>
    <w:rsid w:val="00255457"/>
    <w:rsid w:val="002577AC"/>
    <w:rsid w:val="00260E4C"/>
    <w:rsid w:val="00263044"/>
    <w:rsid w:val="00264203"/>
    <w:rsid w:val="00266A9F"/>
    <w:rsid w:val="0026735F"/>
    <w:rsid w:val="0027211D"/>
    <w:rsid w:val="00274002"/>
    <w:rsid w:val="00274D43"/>
    <w:rsid w:val="002756FB"/>
    <w:rsid w:val="00275930"/>
    <w:rsid w:val="00275C2B"/>
    <w:rsid w:val="00276185"/>
    <w:rsid w:val="0028060B"/>
    <w:rsid w:val="00280854"/>
    <w:rsid w:val="002823E2"/>
    <w:rsid w:val="002849D6"/>
    <w:rsid w:val="00286EFF"/>
    <w:rsid w:val="002919F0"/>
    <w:rsid w:val="00293138"/>
    <w:rsid w:val="00293211"/>
    <w:rsid w:val="0029322F"/>
    <w:rsid w:val="00294C0C"/>
    <w:rsid w:val="00296333"/>
    <w:rsid w:val="0029747D"/>
    <w:rsid w:val="002A0D49"/>
    <w:rsid w:val="002A1122"/>
    <w:rsid w:val="002A2C72"/>
    <w:rsid w:val="002A3117"/>
    <w:rsid w:val="002A31EC"/>
    <w:rsid w:val="002A345C"/>
    <w:rsid w:val="002A4772"/>
    <w:rsid w:val="002A6CE0"/>
    <w:rsid w:val="002B0406"/>
    <w:rsid w:val="002B3884"/>
    <w:rsid w:val="002B3BE4"/>
    <w:rsid w:val="002B7EC6"/>
    <w:rsid w:val="002C2A03"/>
    <w:rsid w:val="002C2BD8"/>
    <w:rsid w:val="002C6D45"/>
    <w:rsid w:val="002C7498"/>
    <w:rsid w:val="002D1B68"/>
    <w:rsid w:val="002D358A"/>
    <w:rsid w:val="002D3839"/>
    <w:rsid w:val="002D3B48"/>
    <w:rsid w:val="002D44EE"/>
    <w:rsid w:val="002D5679"/>
    <w:rsid w:val="002D7CB5"/>
    <w:rsid w:val="002D7F22"/>
    <w:rsid w:val="002E3E0A"/>
    <w:rsid w:val="002E44E3"/>
    <w:rsid w:val="002E45A9"/>
    <w:rsid w:val="002E5F33"/>
    <w:rsid w:val="002E60C3"/>
    <w:rsid w:val="002E6AE0"/>
    <w:rsid w:val="002F0BA8"/>
    <w:rsid w:val="002F297C"/>
    <w:rsid w:val="002F40D1"/>
    <w:rsid w:val="002F4E49"/>
    <w:rsid w:val="002F65A5"/>
    <w:rsid w:val="002F6904"/>
    <w:rsid w:val="002F754B"/>
    <w:rsid w:val="002F7A39"/>
    <w:rsid w:val="00300DDC"/>
    <w:rsid w:val="00301EC8"/>
    <w:rsid w:val="00303A06"/>
    <w:rsid w:val="00304677"/>
    <w:rsid w:val="00305FC1"/>
    <w:rsid w:val="00310BCD"/>
    <w:rsid w:val="0031242A"/>
    <w:rsid w:val="003126A5"/>
    <w:rsid w:val="00313287"/>
    <w:rsid w:val="00315BCC"/>
    <w:rsid w:val="00316537"/>
    <w:rsid w:val="0032069B"/>
    <w:rsid w:val="003304B0"/>
    <w:rsid w:val="0033073B"/>
    <w:rsid w:val="0033298F"/>
    <w:rsid w:val="0033354B"/>
    <w:rsid w:val="003352A5"/>
    <w:rsid w:val="00335659"/>
    <w:rsid w:val="003357F4"/>
    <w:rsid w:val="00337BB3"/>
    <w:rsid w:val="00340F78"/>
    <w:rsid w:val="00341E27"/>
    <w:rsid w:val="0034427F"/>
    <w:rsid w:val="0034480D"/>
    <w:rsid w:val="00344E57"/>
    <w:rsid w:val="003462BB"/>
    <w:rsid w:val="00346C17"/>
    <w:rsid w:val="003511CB"/>
    <w:rsid w:val="0035417E"/>
    <w:rsid w:val="00354210"/>
    <w:rsid w:val="00355270"/>
    <w:rsid w:val="00356506"/>
    <w:rsid w:val="003573FA"/>
    <w:rsid w:val="0036448D"/>
    <w:rsid w:val="00370B03"/>
    <w:rsid w:val="003724C9"/>
    <w:rsid w:val="003735C9"/>
    <w:rsid w:val="003742DD"/>
    <w:rsid w:val="00375879"/>
    <w:rsid w:val="00375899"/>
    <w:rsid w:val="0037592B"/>
    <w:rsid w:val="0037745F"/>
    <w:rsid w:val="00380027"/>
    <w:rsid w:val="003808F2"/>
    <w:rsid w:val="00381667"/>
    <w:rsid w:val="003826DF"/>
    <w:rsid w:val="00383C2C"/>
    <w:rsid w:val="00386B65"/>
    <w:rsid w:val="0039078A"/>
    <w:rsid w:val="003907B5"/>
    <w:rsid w:val="00390C77"/>
    <w:rsid w:val="0039150D"/>
    <w:rsid w:val="00393E69"/>
    <w:rsid w:val="003940E8"/>
    <w:rsid w:val="00395A9A"/>
    <w:rsid w:val="0039687A"/>
    <w:rsid w:val="003A1637"/>
    <w:rsid w:val="003A1753"/>
    <w:rsid w:val="003A3CD7"/>
    <w:rsid w:val="003A4DC3"/>
    <w:rsid w:val="003A5332"/>
    <w:rsid w:val="003A573C"/>
    <w:rsid w:val="003A6656"/>
    <w:rsid w:val="003B1B0E"/>
    <w:rsid w:val="003B2E42"/>
    <w:rsid w:val="003B2E8C"/>
    <w:rsid w:val="003B41C7"/>
    <w:rsid w:val="003B4258"/>
    <w:rsid w:val="003B4908"/>
    <w:rsid w:val="003B576A"/>
    <w:rsid w:val="003B6468"/>
    <w:rsid w:val="003B7CA1"/>
    <w:rsid w:val="003C1B8E"/>
    <w:rsid w:val="003C1E9B"/>
    <w:rsid w:val="003C359A"/>
    <w:rsid w:val="003C3FC8"/>
    <w:rsid w:val="003C5152"/>
    <w:rsid w:val="003C53E8"/>
    <w:rsid w:val="003D032C"/>
    <w:rsid w:val="003D0478"/>
    <w:rsid w:val="003D0917"/>
    <w:rsid w:val="003D1580"/>
    <w:rsid w:val="003D15A0"/>
    <w:rsid w:val="003D37E4"/>
    <w:rsid w:val="003D3A5A"/>
    <w:rsid w:val="003E08B9"/>
    <w:rsid w:val="003E0FDA"/>
    <w:rsid w:val="003E3CBD"/>
    <w:rsid w:val="003E783C"/>
    <w:rsid w:val="003F2BE9"/>
    <w:rsid w:val="003F2E35"/>
    <w:rsid w:val="003F442C"/>
    <w:rsid w:val="003F4D8B"/>
    <w:rsid w:val="003F5037"/>
    <w:rsid w:val="003F5598"/>
    <w:rsid w:val="003F70A7"/>
    <w:rsid w:val="003F7AEB"/>
    <w:rsid w:val="003F7B76"/>
    <w:rsid w:val="0040021E"/>
    <w:rsid w:val="00401941"/>
    <w:rsid w:val="0040241C"/>
    <w:rsid w:val="004067B0"/>
    <w:rsid w:val="0041145E"/>
    <w:rsid w:val="004122B5"/>
    <w:rsid w:val="00412380"/>
    <w:rsid w:val="00412DDE"/>
    <w:rsid w:val="004130E9"/>
    <w:rsid w:val="00413B43"/>
    <w:rsid w:val="004146C2"/>
    <w:rsid w:val="00415EBE"/>
    <w:rsid w:val="00416D00"/>
    <w:rsid w:val="00420EE5"/>
    <w:rsid w:val="00421118"/>
    <w:rsid w:val="004214B5"/>
    <w:rsid w:val="00422B1D"/>
    <w:rsid w:val="00424772"/>
    <w:rsid w:val="00424A61"/>
    <w:rsid w:val="004252ED"/>
    <w:rsid w:val="00426336"/>
    <w:rsid w:val="0042673A"/>
    <w:rsid w:val="0042780B"/>
    <w:rsid w:val="00430546"/>
    <w:rsid w:val="004315E2"/>
    <w:rsid w:val="00431ADE"/>
    <w:rsid w:val="00432111"/>
    <w:rsid w:val="00432443"/>
    <w:rsid w:val="00433205"/>
    <w:rsid w:val="00433E46"/>
    <w:rsid w:val="004345F1"/>
    <w:rsid w:val="004368A9"/>
    <w:rsid w:val="004376D8"/>
    <w:rsid w:val="004403BD"/>
    <w:rsid w:val="00443B3A"/>
    <w:rsid w:val="00444EE2"/>
    <w:rsid w:val="00445041"/>
    <w:rsid w:val="004471AD"/>
    <w:rsid w:val="00447E34"/>
    <w:rsid w:val="00451243"/>
    <w:rsid w:val="0045406E"/>
    <w:rsid w:val="004566AB"/>
    <w:rsid w:val="004566D6"/>
    <w:rsid w:val="004567C9"/>
    <w:rsid w:val="00457EC5"/>
    <w:rsid w:val="00460E80"/>
    <w:rsid w:val="00462CBD"/>
    <w:rsid w:val="004634A3"/>
    <w:rsid w:val="004646E8"/>
    <w:rsid w:val="00466498"/>
    <w:rsid w:val="00473C75"/>
    <w:rsid w:val="004741D4"/>
    <w:rsid w:val="0047554E"/>
    <w:rsid w:val="00477E0A"/>
    <w:rsid w:val="00483F42"/>
    <w:rsid w:val="00484DF8"/>
    <w:rsid w:val="0049082D"/>
    <w:rsid w:val="00491B78"/>
    <w:rsid w:val="00492E3F"/>
    <w:rsid w:val="004942C6"/>
    <w:rsid w:val="0049462A"/>
    <w:rsid w:val="00497F42"/>
    <w:rsid w:val="004A0F33"/>
    <w:rsid w:val="004A0F75"/>
    <w:rsid w:val="004A3633"/>
    <w:rsid w:val="004A4F6C"/>
    <w:rsid w:val="004A5297"/>
    <w:rsid w:val="004A6A5C"/>
    <w:rsid w:val="004A6BAE"/>
    <w:rsid w:val="004B1E9D"/>
    <w:rsid w:val="004B3477"/>
    <w:rsid w:val="004B4173"/>
    <w:rsid w:val="004B4623"/>
    <w:rsid w:val="004C2E4D"/>
    <w:rsid w:val="004C5AF2"/>
    <w:rsid w:val="004C73A5"/>
    <w:rsid w:val="004D3384"/>
    <w:rsid w:val="004D4207"/>
    <w:rsid w:val="004D5274"/>
    <w:rsid w:val="004D5CA3"/>
    <w:rsid w:val="004E15A1"/>
    <w:rsid w:val="004E2BEB"/>
    <w:rsid w:val="004E526E"/>
    <w:rsid w:val="004E6EDE"/>
    <w:rsid w:val="004E761E"/>
    <w:rsid w:val="004F4509"/>
    <w:rsid w:val="004F7ECF"/>
    <w:rsid w:val="004F7F7E"/>
    <w:rsid w:val="00501DAB"/>
    <w:rsid w:val="00502632"/>
    <w:rsid w:val="005045F3"/>
    <w:rsid w:val="00504689"/>
    <w:rsid w:val="00505022"/>
    <w:rsid w:val="00506AFF"/>
    <w:rsid w:val="00507407"/>
    <w:rsid w:val="005079E4"/>
    <w:rsid w:val="00511C84"/>
    <w:rsid w:val="005124A3"/>
    <w:rsid w:val="00514B9A"/>
    <w:rsid w:val="00514FF4"/>
    <w:rsid w:val="005173F0"/>
    <w:rsid w:val="005219B4"/>
    <w:rsid w:val="005224B2"/>
    <w:rsid w:val="00522681"/>
    <w:rsid w:val="00523434"/>
    <w:rsid w:val="00524C07"/>
    <w:rsid w:val="00533CA1"/>
    <w:rsid w:val="00540966"/>
    <w:rsid w:val="00541261"/>
    <w:rsid w:val="0054165C"/>
    <w:rsid w:val="0054340F"/>
    <w:rsid w:val="00545AB5"/>
    <w:rsid w:val="00546D05"/>
    <w:rsid w:val="00546E05"/>
    <w:rsid w:val="005500D3"/>
    <w:rsid w:val="00550B97"/>
    <w:rsid w:val="00550DBA"/>
    <w:rsid w:val="00552F8E"/>
    <w:rsid w:val="0055409E"/>
    <w:rsid w:val="00554338"/>
    <w:rsid w:val="00554ECC"/>
    <w:rsid w:val="00560087"/>
    <w:rsid w:val="00560918"/>
    <w:rsid w:val="005613F1"/>
    <w:rsid w:val="0056283A"/>
    <w:rsid w:val="0056576A"/>
    <w:rsid w:val="00567662"/>
    <w:rsid w:val="005716C8"/>
    <w:rsid w:val="005747E8"/>
    <w:rsid w:val="00574866"/>
    <w:rsid w:val="00581D76"/>
    <w:rsid w:val="00583074"/>
    <w:rsid w:val="00584743"/>
    <w:rsid w:val="00585BC0"/>
    <w:rsid w:val="0059014F"/>
    <w:rsid w:val="0059273B"/>
    <w:rsid w:val="00592C77"/>
    <w:rsid w:val="00594A1F"/>
    <w:rsid w:val="00594F47"/>
    <w:rsid w:val="00595624"/>
    <w:rsid w:val="00596B89"/>
    <w:rsid w:val="005A091C"/>
    <w:rsid w:val="005A70A9"/>
    <w:rsid w:val="005B3EE8"/>
    <w:rsid w:val="005B3FBD"/>
    <w:rsid w:val="005B6C71"/>
    <w:rsid w:val="005B7DF6"/>
    <w:rsid w:val="005C0B5B"/>
    <w:rsid w:val="005C1AFB"/>
    <w:rsid w:val="005C3756"/>
    <w:rsid w:val="005C4356"/>
    <w:rsid w:val="005C5622"/>
    <w:rsid w:val="005C7B00"/>
    <w:rsid w:val="005D0448"/>
    <w:rsid w:val="005D7563"/>
    <w:rsid w:val="005E080A"/>
    <w:rsid w:val="005E3D9E"/>
    <w:rsid w:val="005E4555"/>
    <w:rsid w:val="005E47EB"/>
    <w:rsid w:val="005E4A46"/>
    <w:rsid w:val="005E7AEE"/>
    <w:rsid w:val="005F0E43"/>
    <w:rsid w:val="005F2E2E"/>
    <w:rsid w:val="005F46B0"/>
    <w:rsid w:val="005F580E"/>
    <w:rsid w:val="005F6088"/>
    <w:rsid w:val="00601E6D"/>
    <w:rsid w:val="006041C3"/>
    <w:rsid w:val="006072B2"/>
    <w:rsid w:val="00607C12"/>
    <w:rsid w:val="0061149D"/>
    <w:rsid w:val="006158C9"/>
    <w:rsid w:val="00621580"/>
    <w:rsid w:val="0062178E"/>
    <w:rsid w:val="00624892"/>
    <w:rsid w:val="00624BF6"/>
    <w:rsid w:val="00626201"/>
    <w:rsid w:val="00627EE7"/>
    <w:rsid w:val="006319DF"/>
    <w:rsid w:val="00632ED6"/>
    <w:rsid w:val="006343DB"/>
    <w:rsid w:val="0063452B"/>
    <w:rsid w:val="00640E61"/>
    <w:rsid w:val="006445E5"/>
    <w:rsid w:val="00650198"/>
    <w:rsid w:val="00650F2B"/>
    <w:rsid w:val="006514D3"/>
    <w:rsid w:val="00652BC3"/>
    <w:rsid w:val="00652EAC"/>
    <w:rsid w:val="00655D9D"/>
    <w:rsid w:val="00656D1C"/>
    <w:rsid w:val="006579FF"/>
    <w:rsid w:val="00657F36"/>
    <w:rsid w:val="00660022"/>
    <w:rsid w:val="006608FE"/>
    <w:rsid w:val="00660C23"/>
    <w:rsid w:val="0066162E"/>
    <w:rsid w:val="006646EA"/>
    <w:rsid w:val="00664CEA"/>
    <w:rsid w:val="006652DE"/>
    <w:rsid w:val="006653DB"/>
    <w:rsid w:val="006659B4"/>
    <w:rsid w:val="00665DB9"/>
    <w:rsid w:val="006668E8"/>
    <w:rsid w:val="0067058A"/>
    <w:rsid w:val="00674D05"/>
    <w:rsid w:val="00681EEB"/>
    <w:rsid w:val="006822CD"/>
    <w:rsid w:val="00682843"/>
    <w:rsid w:val="00683C2D"/>
    <w:rsid w:val="00684F1B"/>
    <w:rsid w:val="006901BD"/>
    <w:rsid w:val="00690A80"/>
    <w:rsid w:val="0069372A"/>
    <w:rsid w:val="00696DA0"/>
    <w:rsid w:val="00697717"/>
    <w:rsid w:val="006A09BC"/>
    <w:rsid w:val="006A2BFA"/>
    <w:rsid w:val="006A3511"/>
    <w:rsid w:val="006A66E0"/>
    <w:rsid w:val="006B05DC"/>
    <w:rsid w:val="006B19F4"/>
    <w:rsid w:val="006B27B7"/>
    <w:rsid w:val="006B6C85"/>
    <w:rsid w:val="006B74C3"/>
    <w:rsid w:val="006C20AF"/>
    <w:rsid w:val="006C281D"/>
    <w:rsid w:val="006C2C98"/>
    <w:rsid w:val="006C42A8"/>
    <w:rsid w:val="006C47A8"/>
    <w:rsid w:val="006C502C"/>
    <w:rsid w:val="006C5115"/>
    <w:rsid w:val="006C5A67"/>
    <w:rsid w:val="006C6958"/>
    <w:rsid w:val="006C6ED3"/>
    <w:rsid w:val="006D04EC"/>
    <w:rsid w:val="006D3C07"/>
    <w:rsid w:val="006D6BC8"/>
    <w:rsid w:val="006D6FA7"/>
    <w:rsid w:val="006D7486"/>
    <w:rsid w:val="006D77C8"/>
    <w:rsid w:val="006E025B"/>
    <w:rsid w:val="006E1BC9"/>
    <w:rsid w:val="006E2B79"/>
    <w:rsid w:val="006E30D4"/>
    <w:rsid w:val="006E437F"/>
    <w:rsid w:val="006E4986"/>
    <w:rsid w:val="006E5768"/>
    <w:rsid w:val="006E5F25"/>
    <w:rsid w:val="006F14BC"/>
    <w:rsid w:val="006F14EC"/>
    <w:rsid w:val="006F4A3F"/>
    <w:rsid w:val="006F50CE"/>
    <w:rsid w:val="006F69D8"/>
    <w:rsid w:val="006F7B7B"/>
    <w:rsid w:val="007000CF"/>
    <w:rsid w:val="0070094E"/>
    <w:rsid w:val="00701AD3"/>
    <w:rsid w:val="0070256D"/>
    <w:rsid w:val="007041EC"/>
    <w:rsid w:val="00704283"/>
    <w:rsid w:val="007046EC"/>
    <w:rsid w:val="00705029"/>
    <w:rsid w:val="00705A27"/>
    <w:rsid w:val="00707E5B"/>
    <w:rsid w:val="007128BE"/>
    <w:rsid w:val="007151D6"/>
    <w:rsid w:val="00716023"/>
    <w:rsid w:val="0071617F"/>
    <w:rsid w:val="00717024"/>
    <w:rsid w:val="00717705"/>
    <w:rsid w:val="007213C2"/>
    <w:rsid w:val="00721536"/>
    <w:rsid w:val="007219BE"/>
    <w:rsid w:val="00722B05"/>
    <w:rsid w:val="0072525F"/>
    <w:rsid w:val="00726430"/>
    <w:rsid w:val="007269FB"/>
    <w:rsid w:val="00733236"/>
    <w:rsid w:val="00734378"/>
    <w:rsid w:val="00734DC7"/>
    <w:rsid w:val="00736B9C"/>
    <w:rsid w:val="0074163F"/>
    <w:rsid w:val="007436C8"/>
    <w:rsid w:val="007445B5"/>
    <w:rsid w:val="00744E4C"/>
    <w:rsid w:val="0074563F"/>
    <w:rsid w:val="00745943"/>
    <w:rsid w:val="0075025E"/>
    <w:rsid w:val="00752BAB"/>
    <w:rsid w:val="00754857"/>
    <w:rsid w:val="00756341"/>
    <w:rsid w:val="0075685B"/>
    <w:rsid w:val="007640B2"/>
    <w:rsid w:val="007656DC"/>
    <w:rsid w:val="00766A96"/>
    <w:rsid w:val="0076742D"/>
    <w:rsid w:val="007703D9"/>
    <w:rsid w:val="0077068B"/>
    <w:rsid w:val="00771967"/>
    <w:rsid w:val="0077667D"/>
    <w:rsid w:val="007831B6"/>
    <w:rsid w:val="007871EA"/>
    <w:rsid w:val="007907E6"/>
    <w:rsid w:val="00793DF7"/>
    <w:rsid w:val="00796A72"/>
    <w:rsid w:val="007A113B"/>
    <w:rsid w:val="007A195C"/>
    <w:rsid w:val="007A33B3"/>
    <w:rsid w:val="007A38EC"/>
    <w:rsid w:val="007A5C49"/>
    <w:rsid w:val="007A6741"/>
    <w:rsid w:val="007B1AAE"/>
    <w:rsid w:val="007B1EC2"/>
    <w:rsid w:val="007B33FE"/>
    <w:rsid w:val="007B3D9A"/>
    <w:rsid w:val="007B4861"/>
    <w:rsid w:val="007B4CA9"/>
    <w:rsid w:val="007B6916"/>
    <w:rsid w:val="007C1712"/>
    <w:rsid w:val="007C20DC"/>
    <w:rsid w:val="007C3761"/>
    <w:rsid w:val="007C42B8"/>
    <w:rsid w:val="007C4F42"/>
    <w:rsid w:val="007C6981"/>
    <w:rsid w:val="007C739E"/>
    <w:rsid w:val="007D03F4"/>
    <w:rsid w:val="007D2864"/>
    <w:rsid w:val="007D3EE0"/>
    <w:rsid w:val="007D3FB2"/>
    <w:rsid w:val="007D5F4C"/>
    <w:rsid w:val="007D64A7"/>
    <w:rsid w:val="007E08BB"/>
    <w:rsid w:val="007E2B89"/>
    <w:rsid w:val="007E3859"/>
    <w:rsid w:val="007E3BE1"/>
    <w:rsid w:val="007E3C59"/>
    <w:rsid w:val="007E6717"/>
    <w:rsid w:val="007E67C1"/>
    <w:rsid w:val="007E7115"/>
    <w:rsid w:val="007E776A"/>
    <w:rsid w:val="007E77B2"/>
    <w:rsid w:val="007F20F6"/>
    <w:rsid w:val="007F3E92"/>
    <w:rsid w:val="007F532D"/>
    <w:rsid w:val="00805699"/>
    <w:rsid w:val="008062D5"/>
    <w:rsid w:val="008071EB"/>
    <w:rsid w:val="0081272D"/>
    <w:rsid w:val="0081412C"/>
    <w:rsid w:val="0081448A"/>
    <w:rsid w:val="00815535"/>
    <w:rsid w:val="00815AEC"/>
    <w:rsid w:val="00815DB2"/>
    <w:rsid w:val="00826850"/>
    <w:rsid w:val="008300D1"/>
    <w:rsid w:val="00831B8D"/>
    <w:rsid w:val="0083525F"/>
    <w:rsid w:val="00836562"/>
    <w:rsid w:val="008368C8"/>
    <w:rsid w:val="00840212"/>
    <w:rsid w:val="00841D64"/>
    <w:rsid w:val="008442D1"/>
    <w:rsid w:val="00844ACE"/>
    <w:rsid w:val="00847AD9"/>
    <w:rsid w:val="00853E2B"/>
    <w:rsid w:val="00855521"/>
    <w:rsid w:val="008578B9"/>
    <w:rsid w:val="00861F7B"/>
    <w:rsid w:val="00862723"/>
    <w:rsid w:val="00866B53"/>
    <w:rsid w:val="00867739"/>
    <w:rsid w:val="00871463"/>
    <w:rsid w:val="00873FB3"/>
    <w:rsid w:val="00874421"/>
    <w:rsid w:val="00875B93"/>
    <w:rsid w:val="00885CEF"/>
    <w:rsid w:val="00887265"/>
    <w:rsid w:val="008875B9"/>
    <w:rsid w:val="0089225A"/>
    <w:rsid w:val="00895538"/>
    <w:rsid w:val="0089739B"/>
    <w:rsid w:val="008A1E62"/>
    <w:rsid w:val="008A262A"/>
    <w:rsid w:val="008A34D3"/>
    <w:rsid w:val="008A3B7D"/>
    <w:rsid w:val="008A6280"/>
    <w:rsid w:val="008A767D"/>
    <w:rsid w:val="008B0B72"/>
    <w:rsid w:val="008B0D97"/>
    <w:rsid w:val="008B1A8E"/>
    <w:rsid w:val="008B26C5"/>
    <w:rsid w:val="008B55E9"/>
    <w:rsid w:val="008B6951"/>
    <w:rsid w:val="008C21D3"/>
    <w:rsid w:val="008C2C1D"/>
    <w:rsid w:val="008C3B62"/>
    <w:rsid w:val="008C45B9"/>
    <w:rsid w:val="008C4A28"/>
    <w:rsid w:val="008C6DA2"/>
    <w:rsid w:val="008D1DBD"/>
    <w:rsid w:val="008D2390"/>
    <w:rsid w:val="008D5380"/>
    <w:rsid w:val="008D5FE6"/>
    <w:rsid w:val="008D7EBC"/>
    <w:rsid w:val="008E1B48"/>
    <w:rsid w:val="008E1BFA"/>
    <w:rsid w:val="008E2105"/>
    <w:rsid w:val="008E33EF"/>
    <w:rsid w:val="008E3699"/>
    <w:rsid w:val="008E4910"/>
    <w:rsid w:val="008E7511"/>
    <w:rsid w:val="008F0F00"/>
    <w:rsid w:val="008F5433"/>
    <w:rsid w:val="00900053"/>
    <w:rsid w:val="00900FF0"/>
    <w:rsid w:val="0090133F"/>
    <w:rsid w:val="00903E06"/>
    <w:rsid w:val="00904041"/>
    <w:rsid w:val="009056AD"/>
    <w:rsid w:val="009115B0"/>
    <w:rsid w:val="00913B9A"/>
    <w:rsid w:val="00914EB1"/>
    <w:rsid w:val="00916065"/>
    <w:rsid w:val="009172D0"/>
    <w:rsid w:val="00917D48"/>
    <w:rsid w:val="0092096F"/>
    <w:rsid w:val="00920CAF"/>
    <w:rsid w:val="00921422"/>
    <w:rsid w:val="00921C2D"/>
    <w:rsid w:val="00922DAE"/>
    <w:rsid w:val="00922F63"/>
    <w:rsid w:val="009256BC"/>
    <w:rsid w:val="00927352"/>
    <w:rsid w:val="0093123A"/>
    <w:rsid w:val="00931780"/>
    <w:rsid w:val="00932FFD"/>
    <w:rsid w:val="0093317D"/>
    <w:rsid w:val="00933209"/>
    <w:rsid w:val="009345DF"/>
    <w:rsid w:val="00934869"/>
    <w:rsid w:val="0093651E"/>
    <w:rsid w:val="00941E2B"/>
    <w:rsid w:val="00943799"/>
    <w:rsid w:val="00946D1B"/>
    <w:rsid w:val="00955920"/>
    <w:rsid w:val="009608B6"/>
    <w:rsid w:val="00960F41"/>
    <w:rsid w:val="00961928"/>
    <w:rsid w:val="00966805"/>
    <w:rsid w:val="00966EDE"/>
    <w:rsid w:val="00967885"/>
    <w:rsid w:val="00967AFB"/>
    <w:rsid w:val="009707FF"/>
    <w:rsid w:val="00970B06"/>
    <w:rsid w:val="009727B8"/>
    <w:rsid w:val="00972834"/>
    <w:rsid w:val="009808B2"/>
    <w:rsid w:val="0098148E"/>
    <w:rsid w:val="00986195"/>
    <w:rsid w:val="009870F6"/>
    <w:rsid w:val="00987716"/>
    <w:rsid w:val="009877BC"/>
    <w:rsid w:val="009953B4"/>
    <w:rsid w:val="009968D6"/>
    <w:rsid w:val="009A099E"/>
    <w:rsid w:val="009A11C3"/>
    <w:rsid w:val="009A4075"/>
    <w:rsid w:val="009A48FC"/>
    <w:rsid w:val="009A621E"/>
    <w:rsid w:val="009B032C"/>
    <w:rsid w:val="009B2901"/>
    <w:rsid w:val="009B2FAC"/>
    <w:rsid w:val="009B43A9"/>
    <w:rsid w:val="009C0ACA"/>
    <w:rsid w:val="009C0E8A"/>
    <w:rsid w:val="009C170D"/>
    <w:rsid w:val="009C2292"/>
    <w:rsid w:val="009C315F"/>
    <w:rsid w:val="009C39F7"/>
    <w:rsid w:val="009C4817"/>
    <w:rsid w:val="009C6DAE"/>
    <w:rsid w:val="009C727F"/>
    <w:rsid w:val="009D11B4"/>
    <w:rsid w:val="009D3388"/>
    <w:rsid w:val="009D4229"/>
    <w:rsid w:val="009D4CD8"/>
    <w:rsid w:val="009D4DB6"/>
    <w:rsid w:val="009D6D57"/>
    <w:rsid w:val="009D7E3A"/>
    <w:rsid w:val="009D7EA5"/>
    <w:rsid w:val="009E0382"/>
    <w:rsid w:val="009E2A6B"/>
    <w:rsid w:val="009E49EA"/>
    <w:rsid w:val="009E6E81"/>
    <w:rsid w:val="009E70E3"/>
    <w:rsid w:val="009F0EC7"/>
    <w:rsid w:val="009F146A"/>
    <w:rsid w:val="009F22F6"/>
    <w:rsid w:val="009F5CB5"/>
    <w:rsid w:val="009F62DF"/>
    <w:rsid w:val="009F69DC"/>
    <w:rsid w:val="00A05526"/>
    <w:rsid w:val="00A060F8"/>
    <w:rsid w:val="00A06695"/>
    <w:rsid w:val="00A07C87"/>
    <w:rsid w:val="00A10E05"/>
    <w:rsid w:val="00A13A54"/>
    <w:rsid w:val="00A13C0E"/>
    <w:rsid w:val="00A13DF8"/>
    <w:rsid w:val="00A15B28"/>
    <w:rsid w:val="00A21806"/>
    <w:rsid w:val="00A25009"/>
    <w:rsid w:val="00A26170"/>
    <w:rsid w:val="00A26A4C"/>
    <w:rsid w:val="00A3053F"/>
    <w:rsid w:val="00A30EB9"/>
    <w:rsid w:val="00A33390"/>
    <w:rsid w:val="00A336E9"/>
    <w:rsid w:val="00A34757"/>
    <w:rsid w:val="00A34E31"/>
    <w:rsid w:val="00A40099"/>
    <w:rsid w:val="00A41011"/>
    <w:rsid w:val="00A454AA"/>
    <w:rsid w:val="00A50C78"/>
    <w:rsid w:val="00A50EDE"/>
    <w:rsid w:val="00A522D6"/>
    <w:rsid w:val="00A54360"/>
    <w:rsid w:val="00A6298A"/>
    <w:rsid w:val="00A65E25"/>
    <w:rsid w:val="00A660DF"/>
    <w:rsid w:val="00A708FF"/>
    <w:rsid w:val="00A74F3A"/>
    <w:rsid w:val="00A76E0E"/>
    <w:rsid w:val="00A85066"/>
    <w:rsid w:val="00A878A5"/>
    <w:rsid w:val="00A92677"/>
    <w:rsid w:val="00A94862"/>
    <w:rsid w:val="00A969C0"/>
    <w:rsid w:val="00A9787E"/>
    <w:rsid w:val="00AA3A76"/>
    <w:rsid w:val="00AA3EFC"/>
    <w:rsid w:val="00AA620B"/>
    <w:rsid w:val="00AA684A"/>
    <w:rsid w:val="00AA7AB6"/>
    <w:rsid w:val="00AB0DF2"/>
    <w:rsid w:val="00AB4695"/>
    <w:rsid w:val="00AC0673"/>
    <w:rsid w:val="00AC0A0D"/>
    <w:rsid w:val="00AC0D00"/>
    <w:rsid w:val="00AC22EE"/>
    <w:rsid w:val="00AC332D"/>
    <w:rsid w:val="00AC409E"/>
    <w:rsid w:val="00AC74FA"/>
    <w:rsid w:val="00AD0249"/>
    <w:rsid w:val="00AD1036"/>
    <w:rsid w:val="00AD1F3A"/>
    <w:rsid w:val="00AD2D3F"/>
    <w:rsid w:val="00AD3935"/>
    <w:rsid w:val="00AD43D9"/>
    <w:rsid w:val="00AD5D23"/>
    <w:rsid w:val="00AD60C6"/>
    <w:rsid w:val="00AD66CD"/>
    <w:rsid w:val="00AD7AC2"/>
    <w:rsid w:val="00AE0D41"/>
    <w:rsid w:val="00AE17AE"/>
    <w:rsid w:val="00AE548A"/>
    <w:rsid w:val="00AE5BC4"/>
    <w:rsid w:val="00AF0EF4"/>
    <w:rsid w:val="00AF23A4"/>
    <w:rsid w:val="00AF2529"/>
    <w:rsid w:val="00AF5E43"/>
    <w:rsid w:val="00AF5FA3"/>
    <w:rsid w:val="00AF6029"/>
    <w:rsid w:val="00AF71A8"/>
    <w:rsid w:val="00B00C55"/>
    <w:rsid w:val="00B00CC5"/>
    <w:rsid w:val="00B04942"/>
    <w:rsid w:val="00B06703"/>
    <w:rsid w:val="00B07A85"/>
    <w:rsid w:val="00B1095E"/>
    <w:rsid w:val="00B10A62"/>
    <w:rsid w:val="00B10EBA"/>
    <w:rsid w:val="00B123A3"/>
    <w:rsid w:val="00B1386F"/>
    <w:rsid w:val="00B2139C"/>
    <w:rsid w:val="00B2337A"/>
    <w:rsid w:val="00B24002"/>
    <w:rsid w:val="00B27237"/>
    <w:rsid w:val="00B27A54"/>
    <w:rsid w:val="00B31E97"/>
    <w:rsid w:val="00B31F31"/>
    <w:rsid w:val="00B34357"/>
    <w:rsid w:val="00B360F3"/>
    <w:rsid w:val="00B36BEE"/>
    <w:rsid w:val="00B36CFD"/>
    <w:rsid w:val="00B37A2B"/>
    <w:rsid w:val="00B46E96"/>
    <w:rsid w:val="00B479F8"/>
    <w:rsid w:val="00B508E4"/>
    <w:rsid w:val="00B50A6D"/>
    <w:rsid w:val="00B51F9D"/>
    <w:rsid w:val="00B52767"/>
    <w:rsid w:val="00B536A8"/>
    <w:rsid w:val="00B53BD6"/>
    <w:rsid w:val="00B54E8D"/>
    <w:rsid w:val="00B60BF3"/>
    <w:rsid w:val="00B61DDA"/>
    <w:rsid w:val="00B62DB0"/>
    <w:rsid w:val="00B6418B"/>
    <w:rsid w:val="00B64292"/>
    <w:rsid w:val="00B65B90"/>
    <w:rsid w:val="00B66470"/>
    <w:rsid w:val="00B701D6"/>
    <w:rsid w:val="00B70C68"/>
    <w:rsid w:val="00B71038"/>
    <w:rsid w:val="00B717A5"/>
    <w:rsid w:val="00B75B38"/>
    <w:rsid w:val="00B763EF"/>
    <w:rsid w:val="00B773D5"/>
    <w:rsid w:val="00B81977"/>
    <w:rsid w:val="00B819BB"/>
    <w:rsid w:val="00B8316C"/>
    <w:rsid w:val="00B839AB"/>
    <w:rsid w:val="00B8411E"/>
    <w:rsid w:val="00B856FA"/>
    <w:rsid w:val="00B86075"/>
    <w:rsid w:val="00B9110A"/>
    <w:rsid w:val="00B92389"/>
    <w:rsid w:val="00B9241B"/>
    <w:rsid w:val="00B936A8"/>
    <w:rsid w:val="00B95D9D"/>
    <w:rsid w:val="00B97CA7"/>
    <w:rsid w:val="00BA0ABA"/>
    <w:rsid w:val="00BA0E96"/>
    <w:rsid w:val="00BA5D86"/>
    <w:rsid w:val="00BA5F93"/>
    <w:rsid w:val="00BB0A76"/>
    <w:rsid w:val="00BB0A84"/>
    <w:rsid w:val="00BB1ADB"/>
    <w:rsid w:val="00BB3AA8"/>
    <w:rsid w:val="00BB4E06"/>
    <w:rsid w:val="00BB5E67"/>
    <w:rsid w:val="00BB6EFE"/>
    <w:rsid w:val="00BB7998"/>
    <w:rsid w:val="00BC07FA"/>
    <w:rsid w:val="00BC34FA"/>
    <w:rsid w:val="00BC5154"/>
    <w:rsid w:val="00BC5E15"/>
    <w:rsid w:val="00BD11FD"/>
    <w:rsid w:val="00BD31C5"/>
    <w:rsid w:val="00BD56E9"/>
    <w:rsid w:val="00BD5A66"/>
    <w:rsid w:val="00BE0101"/>
    <w:rsid w:val="00BE2B53"/>
    <w:rsid w:val="00BE2C18"/>
    <w:rsid w:val="00BE2FEC"/>
    <w:rsid w:val="00BE3421"/>
    <w:rsid w:val="00BE5888"/>
    <w:rsid w:val="00BE603B"/>
    <w:rsid w:val="00BE6B16"/>
    <w:rsid w:val="00BE7B3E"/>
    <w:rsid w:val="00BF011D"/>
    <w:rsid w:val="00BF0EE6"/>
    <w:rsid w:val="00BF27A0"/>
    <w:rsid w:val="00BF441F"/>
    <w:rsid w:val="00BF487D"/>
    <w:rsid w:val="00C019F2"/>
    <w:rsid w:val="00C02F0D"/>
    <w:rsid w:val="00C068B1"/>
    <w:rsid w:val="00C1113C"/>
    <w:rsid w:val="00C128DC"/>
    <w:rsid w:val="00C1447A"/>
    <w:rsid w:val="00C14CDD"/>
    <w:rsid w:val="00C14E08"/>
    <w:rsid w:val="00C159E0"/>
    <w:rsid w:val="00C15D29"/>
    <w:rsid w:val="00C20059"/>
    <w:rsid w:val="00C21913"/>
    <w:rsid w:val="00C224E9"/>
    <w:rsid w:val="00C231BE"/>
    <w:rsid w:val="00C2429E"/>
    <w:rsid w:val="00C24EA7"/>
    <w:rsid w:val="00C26443"/>
    <w:rsid w:val="00C26E3B"/>
    <w:rsid w:val="00C278AC"/>
    <w:rsid w:val="00C31B95"/>
    <w:rsid w:val="00C31D1B"/>
    <w:rsid w:val="00C31F1D"/>
    <w:rsid w:val="00C33948"/>
    <w:rsid w:val="00C35E03"/>
    <w:rsid w:val="00C376BC"/>
    <w:rsid w:val="00C40033"/>
    <w:rsid w:val="00C4249F"/>
    <w:rsid w:val="00C43FF5"/>
    <w:rsid w:val="00C44046"/>
    <w:rsid w:val="00C46813"/>
    <w:rsid w:val="00C5119D"/>
    <w:rsid w:val="00C513F2"/>
    <w:rsid w:val="00C53E8F"/>
    <w:rsid w:val="00C561B8"/>
    <w:rsid w:val="00C56EA9"/>
    <w:rsid w:val="00C57306"/>
    <w:rsid w:val="00C61347"/>
    <w:rsid w:val="00C61BA6"/>
    <w:rsid w:val="00C62EEA"/>
    <w:rsid w:val="00C632D8"/>
    <w:rsid w:val="00C6389B"/>
    <w:rsid w:val="00C6513E"/>
    <w:rsid w:val="00C6523A"/>
    <w:rsid w:val="00C652D3"/>
    <w:rsid w:val="00C66799"/>
    <w:rsid w:val="00C66E44"/>
    <w:rsid w:val="00C70E89"/>
    <w:rsid w:val="00C7436D"/>
    <w:rsid w:val="00C74A9D"/>
    <w:rsid w:val="00C75754"/>
    <w:rsid w:val="00C757D6"/>
    <w:rsid w:val="00C7704C"/>
    <w:rsid w:val="00C77DD4"/>
    <w:rsid w:val="00C803E6"/>
    <w:rsid w:val="00C85677"/>
    <w:rsid w:val="00C8611F"/>
    <w:rsid w:val="00C868B3"/>
    <w:rsid w:val="00C86B3D"/>
    <w:rsid w:val="00C9047B"/>
    <w:rsid w:val="00C91DC6"/>
    <w:rsid w:val="00C95465"/>
    <w:rsid w:val="00C9550B"/>
    <w:rsid w:val="00CA0CF8"/>
    <w:rsid w:val="00CA147E"/>
    <w:rsid w:val="00CA2CC8"/>
    <w:rsid w:val="00CA2FCB"/>
    <w:rsid w:val="00CA6540"/>
    <w:rsid w:val="00CA7773"/>
    <w:rsid w:val="00CA7DE2"/>
    <w:rsid w:val="00CB0269"/>
    <w:rsid w:val="00CB44FC"/>
    <w:rsid w:val="00CB7108"/>
    <w:rsid w:val="00CC0996"/>
    <w:rsid w:val="00CC14E3"/>
    <w:rsid w:val="00CC26E3"/>
    <w:rsid w:val="00CC2E5C"/>
    <w:rsid w:val="00CC2E6C"/>
    <w:rsid w:val="00CC400A"/>
    <w:rsid w:val="00CC5A70"/>
    <w:rsid w:val="00CC6C36"/>
    <w:rsid w:val="00CC7F1E"/>
    <w:rsid w:val="00CD004E"/>
    <w:rsid w:val="00CD2F4C"/>
    <w:rsid w:val="00CD3959"/>
    <w:rsid w:val="00CD3D32"/>
    <w:rsid w:val="00CD5E9D"/>
    <w:rsid w:val="00CD5FFD"/>
    <w:rsid w:val="00CD7779"/>
    <w:rsid w:val="00CE25D7"/>
    <w:rsid w:val="00CE3C2D"/>
    <w:rsid w:val="00CE75EB"/>
    <w:rsid w:val="00CE7E8D"/>
    <w:rsid w:val="00CF13CB"/>
    <w:rsid w:val="00CF14F2"/>
    <w:rsid w:val="00CF16C5"/>
    <w:rsid w:val="00CF28F0"/>
    <w:rsid w:val="00CF4DA6"/>
    <w:rsid w:val="00CF522C"/>
    <w:rsid w:val="00CF5B1F"/>
    <w:rsid w:val="00CF65EF"/>
    <w:rsid w:val="00CF6BDA"/>
    <w:rsid w:val="00CF732B"/>
    <w:rsid w:val="00CF7379"/>
    <w:rsid w:val="00CF76FA"/>
    <w:rsid w:val="00D00967"/>
    <w:rsid w:val="00D01748"/>
    <w:rsid w:val="00D01C2B"/>
    <w:rsid w:val="00D0285E"/>
    <w:rsid w:val="00D04944"/>
    <w:rsid w:val="00D05029"/>
    <w:rsid w:val="00D05E88"/>
    <w:rsid w:val="00D07B91"/>
    <w:rsid w:val="00D07EA0"/>
    <w:rsid w:val="00D10737"/>
    <w:rsid w:val="00D128CF"/>
    <w:rsid w:val="00D12EF5"/>
    <w:rsid w:val="00D136D9"/>
    <w:rsid w:val="00D155D0"/>
    <w:rsid w:val="00D16092"/>
    <w:rsid w:val="00D20394"/>
    <w:rsid w:val="00D20A8A"/>
    <w:rsid w:val="00D21502"/>
    <w:rsid w:val="00D257FB"/>
    <w:rsid w:val="00D2649D"/>
    <w:rsid w:val="00D27FA0"/>
    <w:rsid w:val="00D30343"/>
    <w:rsid w:val="00D317B0"/>
    <w:rsid w:val="00D32299"/>
    <w:rsid w:val="00D328CF"/>
    <w:rsid w:val="00D33CBE"/>
    <w:rsid w:val="00D42A0D"/>
    <w:rsid w:val="00D432AA"/>
    <w:rsid w:val="00D44942"/>
    <w:rsid w:val="00D47D77"/>
    <w:rsid w:val="00D511FB"/>
    <w:rsid w:val="00D5234F"/>
    <w:rsid w:val="00D539A7"/>
    <w:rsid w:val="00D5416E"/>
    <w:rsid w:val="00D546C3"/>
    <w:rsid w:val="00D54877"/>
    <w:rsid w:val="00D54B95"/>
    <w:rsid w:val="00D55189"/>
    <w:rsid w:val="00D60678"/>
    <w:rsid w:val="00D61201"/>
    <w:rsid w:val="00D619CC"/>
    <w:rsid w:val="00D61B55"/>
    <w:rsid w:val="00D62436"/>
    <w:rsid w:val="00D63967"/>
    <w:rsid w:val="00D7060B"/>
    <w:rsid w:val="00D71A37"/>
    <w:rsid w:val="00D73E6D"/>
    <w:rsid w:val="00D747EC"/>
    <w:rsid w:val="00D7544F"/>
    <w:rsid w:val="00D8189D"/>
    <w:rsid w:val="00D81BD2"/>
    <w:rsid w:val="00D830CC"/>
    <w:rsid w:val="00D83A4B"/>
    <w:rsid w:val="00D83B11"/>
    <w:rsid w:val="00D846C8"/>
    <w:rsid w:val="00D853B0"/>
    <w:rsid w:val="00D856FA"/>
    <w:rsid w:val="00D85A44"/>
    <w:rsid w:val="00D85B13"/>
    <w:rsid w:val="00D879C1"/>
    <w:rsid w:val="00D90C7A"/>
    <w:rsid w:val="00D90D7A"/>
    <w:rsid w:val="00D918A4"/>
    <w:rsid w:val="00D91C9E"/>
    <w:rsid w:val="00D94B27"/>
    <w:rsid w:val="00D953B3"/>
    <w:rsid w:val="00D954C3"/>
    <w:rsid w:val="00DA07FA"/>
    <w:rsid w:val="00DA13B3"/>
    <w:rsid w:val="00DA4FEA"/>
    <w:rsid w:val="00DA5CE8"/>
    <w:rsid w:val="00DA6530"/>
    <w:rsid w:val="00DB07B8"/>
    <w:rsid w:val="00DB0B8E"/>
    <w:rsid w:val="00DB2738"/>
    <w:rsid w:val="00DB40D8"/>
    <w:rsid w:val="00DB4999"/>
    <w:rsid w:val="00DB7041"/>
    <w:rsid w:val="00DC05D4"/>
    <w:rsid w:val="00DC20B9"/>
    <w:rsid w:val="00DC5C82"/>
    <w:rsid w:val="00DC5E62"/>
    <w:rsid w:val="00DC6465"/>
    <w:rsid w:val="00DC6E9D"/>
    <w:rsid w:val="00DD09F9"/>
    <w:rsid w:val="00DD1920"/>
    <w:rsid w:val="00DD1C7F"/>
    <w:rsid w:val="00DD387C"/>
    <w:rsid w:val="00DE308A"/>
    <w:rsid w:val="00DE3523"/>
    <w:rsid w:val="00DE3DF0"/>
    <w:rsid w:val="00DE420D"/>
    <w:rsid w:val="00DE5484"/>
    <w:rsid w:val="00DE5503"/>
    <w:rsid w:val="00DE6E0C"/>
    <w:rsid w:val="00DE7037"/>
    <w:rsid w:val="00DE746A"/>
    <w:rsid w:val="00DF5003"/>
    <w:rsid w:val="00DF56F6"/>
    <w:rsid w:val="00DF6838"/>
    <w:rsid w:val="00DF69AB"/>
    <w:rsid w:val="00DF6CA6"/>
    <w:rsid w:val="00E04CE6"/>
    <w:rsid w:val="00E05D53"/>
    <w:rsid w:val="00E10B64"/>
    <w:rsid w:val="00E10E20"/>
    <w:rsid w:val="00E158B5"/>
    <w:rsid w:val="00E23A5C"/>
    <w:rsid w:val="00E269CB"/>
    <w:rsid w:val="00E269F4"/>
    <w:rsid w:val="00E30478"/>
    <w:rsid w:val="00E30C1F"/>
    <w:rsid w:val="00E30F6C"/>
    <w:rsid w:val="00E34B6C"/>
    <w:rsid w:val="00E34BB1"/>
    <w:rsid w:val="00E361E3"/>
    <w:rsid w:val="00E3689E"/>
    <w:rsid w:val="00E37E91"/>
    <w:rsid w:val="00E422A5"/>
    <w:rsid w:val="00E47D31"/>
    <w:rsid w:val="00E51BD3"/>
    <w:rsid w:val="00E53F51"/>
    <w:rsid w:val="00E53FF3"/>
    <w:rsid w:val="00E54492"/>
    <w:rsid w:val="00E562EF"/>
    <w:rsid w:val="00E56D9C"/>
    <w:rsid w:val="00E5761B"/>
    <w:rsid w:val="00E5786D"/>
    <w:rsid w:val="00E57BC9"/>
    <w:rsid w:val="00E66A82"/>
    <w:rsid w:val="00E67029"/>
    <w:rsid w:val="00E6749E"/>
    <w:rsid w:val="00E71911"/>
    <w:rsid w:val="00E72DF8"/>
    <w:rsid w:val="00E748F0"/>
    <w:rsid w:val="00E74F07"/>
    <w:rsid w:val="00E754AE"/>
    <w:rsid w:val="00E75FB2"/>
    <w:rsid w:val="00E760ED"/>
    <w:rsid w:val="00E7770A"/>
    <w:rsid w:val="00E813E6"/>
    <w:rsid w:val="00E82FFE"/>
    <w:rsid w:val="00E855A8"/>
    <w:rsid w:val="00E865DB"/>
    <w:rsid w:val="00E8756A"/>
    <w:rsid w:val="00E875C7"/>
    <w:rsid w:val="00E92467"/>
    <w:rsid w:val="00E946B1"/>
    <w:rsid w:val="00E951E5"/>
    <w:rsid w:val="00E96DAE"/>
    <w:rsid w:val="00E97861"/>
    <w:rsid w:val="00EA11FE"/>
    <w:rsid w:val="00EA1438"/>
    <w:rsid w:val="00EA4E14"/>
    <w:rsid w:val="00EA5EBE"/>
    <w:rsid w:val="00EA7475"/>
    <w:rsid w:val="00EB074E"/>
    <w:rsid w:val="00EB145F"/>
    <w:rsid w:val="00EB1BA2"/>
    <w:rsid w:val="00EB3611"/>
    <w:rsid w:val="00EB60E7"/>
    <w:rsid w:val="00EC0621"/>
    <w:rsid w:val="00EC2E1B"/>
    <w:rsid w:val="00EC3382"/>
    <w:rsid w:val="00EC427B"/>
    <w:rsid w:val="00EC680F"/>
    <w:rsid w:val="00ED0010"/>
    <w:rsid w:val="00ED1EFA"/>
    <w:rsid w:val="00ED211E"/>
    <w:rsid w:val="00ED37AC"/>
    <w:rsid w:val="00ED3A85"/>
    <w:rsid w:val="00ED425E"/>
    <w:rsid w:val="00ED4500"/>
    <w:rsid w:val="00ED6149"/>
    <w:rsid w:val="00ED7BD1"/>
    <w:rsid w:val="00EE01C5"/>
    <w:rsid w:val="00EE07C0"/>
    <w:rsid w:val="00EE1CAE"/>
    <w:rsid w:val="00EE1F54"/>
    <w:rsid w:val="00EE5870"/>
    <w:rsid w:val="00EF0190"/>
    <w:rsid w:val="00EF0823"/>
    <w:rsid w:val="00EF17BE"/>
    <w:rsid w:val="00EF1AF4"/>
    <w:rsid w:val="00EF34B5"/>
    <w:rsid w:val="00EF3944"/>
    <w:rsid w:val="00EF3D67"/>
    <w:rsid w:val="00EF62FC"/>
    <w:rsid w:val="00EF729D"/>
    <w:rsid w:val="00F00746"/>
    <w:rsid w:val="00F0197B"/>
    <w:rsid w:val="00F04F46"/>
    <w:rsid w:val="00F05ACE"/>
    <w:rsid w:val="00F1067E"/>
    <w:rsid w:val="00F11A55"/>
    <w:rsid w:val="00F13CE1"/>
    <w:rsid w:val="00F15A5E"/>
    <w:rsid w:val="00F168B5"/>
    <w:rsid w:val="00F172B2"/>
    <w:rsid w:val="00F20410"/>
    <w:rsid w:val="00F20745"/>
    <w:rsid w:val="00F275E4"/>
    <w:rsid w:val="00F275F6"/>
    <w:rsid w:val="00F30661"/>
    <w:rsid w:val="00F308CF"/>
    <w:rsid w:val="00F3112F"/>
    <w:rsid w:val="00F3492C"/>
    <w:rsid w:val="00F34E14"/>
    <w:rsid w:val="00F351D6"/>
    <w:rsid w:val="00F35AE1"/>
    <w:rsid w:val="00F36294"/>
    <w:rsid w:val="00F36691"/>
    <w:rsid w:val="00F43EAA"/>
    <w:rsid w:val="00F44EBE"/>
    <w:rsid w:val="00F5051C"/>
    <w:rsid w:val="00F509EF"/>
    <w:rsid w:val="00F51A1E"/>
    <w:rsid w:val="00F54191"/>
    <w:rsid w:val="00F54921"/>
    <w:rsid w:val="00F55AD6"/>
    <w:rsid w:val="00F5753A"/>
    <w:rsid w:val="00F6501D"/>
    <w:rsid w:val="00F6727C"/>
    <w:rsid w:val="00F67A38"/>
    <w:rsid w:val="00F67E91"/>
    <w:rsid w:val="00F67F47"/>
    <w:rsid w:val="00F705A7"/>
    <w:rsid w:val="00F70E20"/>
    <w:rsid w:val="00F730B7"/>
    <w:rsid w:val="00F743C6"/>
    <w:rsid w:val="00F74B63"/>
    <w:rsid w:val="00F74E8D"/>
    <w:rsid w:val="00F7776F"/>
    <w:rsid w:val="00F81575"/>
    <w:rsid w:val="00F81E29"/>
    <w:rsid w:val="00F85086"/>
    <w:rsid w:val="00F85282"/>
    <w:rsid w:val="00F86413"/>
    <w:rsid w:val="00F91992"/>
    <w:rsid w:val="00F922D9"/>
    <w:rsid w:val="00F938C7"/>
    <w:rsid w:val="00F93D43"/>
    <w:rsid w:val="00F96882"/>
    <w:rsid w:val="00FA04F8"/>
    <w:rsid w:val="00FA32A4"/>
    <w:rsid w:val="00FA340D"/>
    <w:rsid w:val="00FA525B"/>
    <w:rsid w:val="00FB07CC"/>
    <w:rsid w:val="00FB20D2"/>
    <w:rsid w:val="00FB4CE1"/>
    <w:rsid w:val="00FC11B1"/>
    <w:rsid w:val="00FC2654"/>
    <w:rsid w:val="00FC4201"/>
    <w:rsid w:val="00FD0242"/>
    <w:rsid w:val="00FD0E01"/>
    <w:rsid w:val="00FD4707"/>
    <w:rsid w:val="00FD53F2"/>
    <w:rsid w:val="00FD5DBA"/>
    <w:rsid w:val="00FD6279"/>
    <w:rsid w:val="00FE0B12"/>
    <w:rsid w:val="00FE3266"/>
    <w:rsid w:val="00FE3F5D"/>
    <w:rsid w:val="00FE5DEA"/>
    <w:rsid w:val="00FE5F46"/>
    <w:rsid w:val="00FE670B"/>
    <w:rsid w:val="00FE67E0"/>
    <w:rsid w:val="00FE6C5C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5D858-BB18-47AF-8362-CE944CB9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rFonts w:ascii="Arial" w:hAnsi="Arial"/>
      <w:i/>
      <w:sz w:val="2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rFonts w:ascii="Arial" w:hAnsi="Arial"/>
    </w:rPr>
  </w:style>
  <w:style w:type="paragraph" w:styleId="a8">
    <w:name w:val="Body Text Indent"/>
    <w:basedOn w:val="a"/>
    <w:pPr>
      <w:ind w:firstLine="284"/>
    </w:pPr>
  </w:style>
  <w:style w:type="paragraph" w:styleId="20">
    <w:name w:val="Body Text Indent 2"/>
    <w:basedOn w:val="a"/>
    <w:pPr>
      <w:ind w:firstLine="284"/>
      <w:jc w:val="both"/>
    </w:pPr>
  </w:style>
  <w:style w:type="paragraph" w:styleId="31">
    <w:name w:val="Body Text 3"/>
    <w:basedOn w:val="a"/>
    <w:pPr>
      <w:spacing w:line="360" w:lineRule="auto"/>
      <w:jc w:val="center"/>
    </w:pPr>
    <w:rPr>
      <w:rFonts w:ascii="Arial" w:hAnsi="Arial"/>
    </w:rPr>
  </w:style>
  <w:style w:type="paragraph" w:styleId="a9">
    <w:name w:val="Block Text"/>
    <w:basedOn w:val="a"/>
    <w:pPr>
      <w:spacing w:line="360" w:lineRule="auto"/>
      <w:ind w:left="567" w:right="-569"/>
    </w:pPr>
    <w:rPr>
      <w:rFonts w:ascii="Arial" w:hAnsi="Arial"/>
    </w:rPr>
  </w:style>
  <w:style w:type="paragraph" w:customStyle="1" w:styleId="aa">
    <w:name w:val="Название"/>
    <w:basedOn w:val="a"/>
    <w:qFormat/>
    <w:pPr>
      <w:widowControl w:val="0"/>
      <w:jc w:val="center"/>
    </w:pPr>
    <w:rPr>
      <w:b/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rFonts w:ascii="Arial" w:hAnsi="Arial"/>
    </w:rPr>
  </w:style>
  <w:style w:type="paragraph" w:styleId="22">
    <w:name w:val="toc 2"/>
    <w:basedOn w:val="a"/>
    <w:next w:val="a"/>
    <w:autoRedefine/>
    <w:semiHidden/>
    <w:rsid w:val="00607C12"/>
    <w:pPr>
      <w:ind w:left="240"/>
    </w:pPr>
  </w:style>
  <w:style w:type="paragraph" w:styleId="10">
    <w:name w:val="toc 1"/>
    <w:basedOn w:val="a"/>
    <w:next w:val="a"/>
    <w:autoRedefine/>
    <w:semiHidden/>
    <w:rsid w:val="00C61347"/>
    <w:pPr>
      <w:tabs>
        <w:tab w:val="right" w:leader="dot" w:pos="9628"/>
      </w:tabs>
      <w:spacing w:line="360" w:lineRule="auto"/>
    </w:pPr>
  </w:style>
  <w:style w:type="paragraph" w:styleId="32">
    <w:name w:val="toc 3"/>
    <w:basedOn w:val="a"/>
    <w:next w:val="a"/>
    <w:autoRedefine/>
    <w:semiHidden/>
    <w:rsid w:val="00607C12"/>
    <w:pPr>
      <w:ind w:left="480"/>
    </w:pPr>
  </w:style>
  <w:style w:type="character" w:styleId="ab">
    <w:name w:val="Hyperlink"/>
    <w:rsid w:val="00607C12"/>
    <w:rPr>
      <w:color w:val="0000FF"/>
      <w:u w:val="single"/>
    </w:rPr>
  </w:style>
  <w:style w:type="table" w:styleId="ac">
    <w:name w:val="Table Grid"/>
    <w:basedOn w:val="11"/>
    <w:rsid w:val="002A3117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2A31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128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128DC"/>
    <w:pPr>
      <w:ind w:left="708"/>
    </w:pPr>
    <w:rPr>
      <w:szCs w:val="24"/>
    </w:rPr>
  </w:style>
  <w:style w:type="character" w:customStyle="1" w:styleId="a6">
    <w:name w:val="Нижний колонтитул Знак"/>
    <w:link w:val="a5"/>
    <w:uiPriority w:val="99"/>
    <w:rsid w:val="00656D1C"/>
    <w:rPr>
      <w:sz w:val="24"/>
    </w:rPr>
  </w:style>
  <w:style w:type="table" w:customStyle="1" w:styleId="12">
    <w:name w:val="Сетка таблицы1"/>
    <w:basedOn w:val="a1"/>
    <w:next w:val="ac"/>
    <w:rsid w:val="006E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355270"/>
    <w:pPr>
      <w:spacing w:before="100" w:beforeAutospacing="1" w:after="100" w:afterAutospacing="1"/>
    </w:pPr>
    <w:rPr>
      <w:szCs w:val="24"/>
    </w:rPr>
  </w:style>
  <w:style w:type="paragraph" w:customStyle="1" w:styleId="13">
    <w:name w:val="Обычный1"/>
    <w:rsid w:val="00A522D6"/>
    <w:pPr>
      <w:widowControl w:val="0"/>
      <w:spacing w:line="300" w:lineRule="auto"/>
      <w:ind w:firstLine="580"/>
      <w:jc w:val="both"/>
    </w:pPr>
    <w:rPr>
      <w:snapToGrid w:val="0"/>
      <w:sz w:val="24"/>
    </w:rPr>
  </w:style>
  <w:style w:type="paragraph" w:styleId="af">
    <w:name w:val="Balloon Text"/>
    <w:basedOn w:val="a"/>
    <w:link w:val="af0"/>
    <w:rsid w:val="007A19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A1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55CF-8BFF-46C4-8288-E184660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Manager>Волкогон Владимир Алексеевич</Manager>
  <Company>КМРК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subject/>
  <dc:creator>Эндрю</dc:creator>
  <cp:keywords/>
  <cp:lastModifiedBy>Артур</cp:lastModifiedBy>
  <cp:revision>7</cp:revision>
  <cp:lastPrinted>2018-12-05T06:55:00Z</cp:lastPrinted>
  <dcterms:created xsi:type="dcterms:W3CDTF">2018-10-01T02:11:00Z</dcterms:created>
  <dcterms:modified xsi:type="dcterms:W3CDTF">2018-12-05T07:46:00Z</dcterms:modified>
</cp:coreProperties>
</file>